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53EC" w:rsidRDefault="002053EC" w:rsidP="002053EC">
      <w:pPr>
        <w:jc w:val="center"/>
        <w:rPr>
          <w:b/>
          <w:sz w:val="28"/>
          <w:szCs w:val="28"/>
          <w:u w:val="single"/>
        </w:rPr>
      </w:pPr>
      <w:r>
        <w:rPr>
          <w:b/>
          <w:sz w:val="28"/>
          <w:szCs w:val="28"/>
          <w:u w:val="single"/>
        </w:rPr>
        <w:t>ИЗВЕЩЕНИЕ О ПУСТУЮЩИХ ДОМАХ И СВЕДЕНИЯ О ПОИСКЕ ПРАВООБЛАДАТЕЛЕЙ»</w:t>
      </w:r>
    </w:p>
    <w:p w:rsidR="002053EC" w:rsidRDefault="002053EC" w:rsidP="002053EC">
      <w:pPr>
        <w:ind w:firstLine="709"/>
        <w:jc w:val="both"/>
        <w:rPr>
          <w:b/>
          <w:sz w:val="28"/>
          <w:szCs w:val="28"/>
          <w:u w:val="single"/>
        </w:rPr>
      </w:pPr>
    </w:p>
    <w:p w:rsidR="002053EC" w:rsidRDefault="002053EC" w:rsidP="002053EC">
      <w:pPr>
        <w:ind w:firstLine="709"/>
        <w:jc w:val="both"/>
        <w:rPr>
          <w:sz w:val="28"/>
          <w:szCs w:val="28"/>
        </w:rPr>
      </w:pPr>
      <w:r>
        <w:rPr>
          <w:sz w:val="28"/>
          <w:szCs w:val="28"/>
        </w:rPr>
        <w:t>В</w:t>
      </w:r>
      <w:r w:rsidRPr="009D4F38">
        <w:rPr>
          <w:sz w:val="28"/>
          <w:szCs w:val="28"/>
        </w:rPr>
        <w:t xml:space="preserve"> ходе проведения визуального осмотра жилых домов, расположенных на территории </w:t>
      </w:r>
      <w:r>
        <w:rPr>
          <w:sz w:val="28"/>
          <w:szCs w:val="28"/>
        </w:rPr>
        <w:t>Каменского се</w:t>
      </w:r>
      <w:r w:rsidR="003A5E95">
        <w:rPr>
          <w:sz w:val="28"/>
          <w:szCs w:val="28"/>
        </w:rPr>
        <w:t>льсовета</w:t>
      </w:r>
      <w:r>
        <w:rPr>
          <w:sz w:val="28"/>
          <w:szCs w:val="28"/>
        </w:rPr>
        <w:t xml:space="preserve"> Щучинского района, комиссией по обследованию состояния жилых домов, расположенных на территории Щучинского района, были установлены дома попадающие под критерии пустующих (на придомовой территории не осуществляются предусмотренные законодательством мероприятия по охране земель, не соблюдаются требования к содержанию (эксплуатации) территории, а также имеются иные признаки, указывающие на неиспользование жилого дома для проживания лицами, имеющими право владения и пользования).</w:t>
      </w:r>
    </w:p>
    <w:p w:rsidR="002053EC" w:rsidRPr="006A4722" w:rsidRDefault="002053EC" w:rsidP="002053EC">
      <w:pPr>
        <w:ind w:firstLine="709"/>
        <w:jc w:val="both"/>
        <w:rPr>
          <w:sz w:val="28"/>
          <w:szCs w:val="28"/>
        </w:rPr>
      </w:pPr>
      <w:r w:rsidRPr="006A4722">
        <w:rPr>
          <w:sz w:val="28"/>
          <w:szCs w:val="28"/>
        </w:rPr>
        <w:t>Щучинский районный исполнительный комитет, в целях сокращения количества пустующих домов на тер</w:t>
      </w:r>
      <w:r>
        <w:rPr>
          <w:sz w:val="28"/>
          <w:szCs w:val="28"/>
        </w:rPr>
        <w:t>ритории Каменского</w:t>
      </w:r>
      <w:r w:rsidRPr="006A4722">
        <w:rPr>
          <w:sz w:val="28"/>
          <w:szCs w:val="28"/>
        </w:rPr>
        <w:t xml:space="preserve"> се</w:t>
      </w:r>
      <w:r w:rsidR="003A5E95">
        <w:rPr>
          <w:sz w:val="28"/>
          <w:szCs w:val="28"/>
        </w:rPr>
        <w:t>льсовета</w:t>
      </w:r>
      <w:r w:rsidRPr="006A4722">
        <w:rPr>
          <w:sz w:val="28"/>
          <w:szCs w:val="28"/>
        </w:rPr>
        <w:t>, разыскивает собственника пустующего жилого домов по следующему адресу</w:t>
      </w:r>
      <w:r w:rsidR="00FA7D70">
        <w:rPr>
          <w:sz w:val="28"/>
          <w:szCs w:val="28"/>
        </w:rPr>
        <w:t>:</w:t>
      </w:r>
    </w:p>
    <w:tbl>
      <w:tblPr>
        <w:tblStyle w:val="a3"/>
        <w:tblW w:w="0" w:type="auto"/>
        <w:tblLook w:val="04A0" w:firstRow="1" w:lastRow="0" w:firstColumn="1" w:lastColumn="0" w:noHBand="0" w:noVBand="1"/>
      </w:tblPr>
      <w:tblGrid>
        <w:gridCol w:w="540"/>
        <w:gridCol w:w="2247"/>
        <w:gridCol w:w="2806"/>
        <w:gridCol w:w="1701"/>
        <w:gridCol w:w="4477"/>
        <w:gridCol w:w="1536"/>
        <w:gridCol w:w="1479"/>
      </w:tblGrid>
      <w:tr w:rsidR="008538F3" w:rsidRPr="00F6605C" w:rsidTr="00861630">
        <w:tc>
          <w:tcPr>
            <w:tcW w:w="540" w:type="dxa"/>
          </w:tcPr>
          <w:p w:rsidR="002053EC" w:rsidRPr="00F6605C" w:rsidRDefault="002053EC" w:rsidP="003402F9">
            <w:pPr>
              <w:jc w:val="both"/>
              <w:rPr>
                <w:rFonts w:ascii="Times New Roman" w:hAnsi="Times New Roman"/>
              </w:rPr>
            </w:pPr>
            <w:r w:rsidRPr="00F6605C">
              <w:rPr>
                <w:rFonts w:ascii="Times New Roman" w:hAnsi="Times New Roman"/>
              </w:rPr>
              <w:t>№ п/п</w:t>
            </w:r>
          </w:p>
        </w:tc>
        <w:tc>
          <w:tcPr>
            <w:tcW w:w="2247" w:type="dxa"/>
          </w:tcPr>
          <w:p w:rsidR="002053EC" w:rsidRPr="00F6605C" w:rsidRDefault="002053EC" w:rsidP="003402F9">
            <w:pPr>
              <w:jc w:val="both"/>
              <w:rPr>
                <w:rFonts w:ascii="Times New Roman" w:hAnsi="Times New Roman"/>
              </w:rPr>
            </w:pPr>
            <w:r w:rsidRPr="00F6605C">
              <w:rPr>
                <w:rFonts w:ascii="Times New Roman" w:hAnsi="Times New Roman"/>
              </w:rPr>
              <w:t>Местонахождение жилого дома</w:t>
            </w:r>
          </w:p>
        </w:tc>
        <w:tc>
          <w:tcPr>
            <w:tcW w:w="2806" w:type="dxa"/>
          </w:tcPr>
          <w:p w:rsidR="002053EC" w:rsidRPr="00F6605C" w:rsidRDefault="002053EC" w:rsidP="003402F9">
            <w:pPr>
              <w:jc w:val="both"/>
              <w:rPr>
                <w:rFonts w:ascii="Times New Roman" w:hAnsi="Times New Roman"/>
              </w:rPr>
            </w:pPr>
            <w:r w:rsidRPr="00F6605C">
              <w:rPr>
                <w:rFonts w:ascii="Times New Roman" w:hAnsi="Times New Roman"/>
              </w:rPr>
              <w:t>Лица, имеющие право владения и пользования жилым домом</w:t>
            </w:r>
          </w:p>
        </w:tc>
        <w:tc>
          <w:tcPr>
            <w:tcW w:w="1701" w:type="dxa"/>
          </w:tcPr>
          <w:p w:rsidR="002053EC" w:rsidRPr="00F6605C" w:rsidRDefault="002053EC" w:rsidP="003402F9">
            <w:pPr>
              <w:jc w:val="both"/>
              <w:rPr>
                <w:rFonts w:ascii="Times New Roman" w:hAnsi="Times New Roman"/>
              </w:rPr>
            </w:pPr>
            <w:r>
              <w:rPr>
                <w:rFonts w:ascii="Times New Roman" w:hAnsi="Times New Roman"/>
              </w:rPr>
              <w:t xml:space="preserve">Срок </w:t>
            </w:r>
            <w:proofErr w:type="spellStart"/>
            <w:r>
              <w:rPr>
                <w:rFonts w:ascii="Times New Roman" w:hAnsi="Times New Roman"/>
              </w:rPr>
              <w:t>непроживания</w:t>
            </w:r>
            <w:proofErr w:type="spellEnd"/>
            <w:r>
              <w:rPr>
                <w:rFonts w:ascii="Times New Roman" w:hAnsi="Times New Roman"/>
              </w:rPr>
              <w:t xml:space="preserve"> в жилом доме</w:t>
            </w:r>
          </w:p>
        </w:tc>
        <w:tc>
          <w:tcPr>
            <w:tcW w:w="4477" w:type="dxa"/>
          </w:tcPr>
          <w:p w:rsidR="002053EC" w:rsidRPr="00F6605C" w:rsidRDefault="002053EC" w:rsidP="003402F9">
            <w:pPr>
              <w:jc w:val="both"/>
              <w:rPr>
                <w:rFonts w:ascii="Times New Roman" w:hAnsi="Times New Roman"/>
              </w:rPr>
            </w:pPr>
            <w:r>
              <w:rPr>
                <w:rFonts w:ascii="Times New Roman" w:hAnsi="Times New Roman"/>
              </w:rPr>
              <w:t>Сведения о жилом доме</w:t>
            </w:r>
          </w:p>
        </w:tc>
        <w:tc>
          <w:tcPr>
            <w:tcW w:w="1536" w:type="dxa"/>
          </w:tcPr>
          <w:p w:rsidR="002053EC" w:rsidRPr="00F6605C" w:rsidRDefault="002053EC" w:rsidP="003402F9">
            <w:pPr>
              <w:jc w:val="both"/>
              <w:rPr>
                <w:rFonts w:ascii="Times New Roman" w:hAnsi="Times New Roman"/>
              </w:rPr>
            </w:pPr>
            <w:r>
              <w:rPr>
                <w:rFonts w:ascii="Times New Roman" w:hAnsi="Times New Roman"/>
              </w:rPr>
              <w:t>Площадь земельного участка, га</w:t>
            </w:r>
          </w:p>
        </w:tc>
        <w:tc>
          <w:tcPr>
            <w:tcW w:w="1479" w:type="dxa"/>
          </w:tcPr>
          <w:p w:rsidR="002053EC" w:rsidRPr="00F6605C" w:rsidRDefault="002053EC" w:rsidP="003402F9">
            <w:pPr>
              <w:jc w:val="both"/>
              <w:rPr>
                <w:rFonts w:ascii="Times New Roman" w:hAnsi="Times New Roman"/>
              </w:rPr>
            </w:pPr>
            <w:r>
              <w:rPr>
                <w:rFonts w:ascii="Times New Roman" w:hAnsi="Times New Roman"/>
              </w:rPr>
              <w:t xml:space="preserve">Площадь и размеры жилого дома, </w:t>
            </w:r>
            <w:proofErr w:type="spellStart"/>
            <w:r>
              <w:rPr>
                <w:rFonts w:ascii="Times New Roman" w:hAnsi="Times New Roman"/>
              </w:rPr>
              <w:t>кв.м</w:t>
            </w:r>
            <w:proofErr w:type="spellEnd"/>
            <w:r>
              <w:rPr>
                <w:rFonts w:ascii="Times New Roman" w:hAnsi="Times New Roman"/>
              </w:rPr>
              <w:t>., м</w:t>
            </w:r>
          </w:p>
        </w:tc>
      </w:tr>
      <w:tr w:rsidR="008538F3" w:rsidRPr="00F6605C" w:rsidTr="00861630">
        <w:tc>
          <w:tcPr>
            <w:tcW w:w="540" w:type="dxa"/>
          </w:tcPr>
          <w:p w:rsidR="002053EC" w:rsidRPr="00F6605C" w:rsidRDefault="002053EC" w:rsidP="003402F9">
            <w:pPr>
              <w:jc w:val="both"/>
              <w:rPr>
                <w:rFonts w:ascii="Times New Roman" w:hAnsi="Times New Roman"/>
              </w:rPr>
            </w:pPr>
            <w:r>
              <w:rPr>
                <w:rFonts w:ascii="Times New Roman" w:hAnsi="Times New Roman"/>
              </w:rPr>
              <w:t>1.</w:t>
            </w:r>
          </w:p>
        </w:tc>
        <w:tc>
          <w:tcPr>
            <w:tcW w:w="2247" w:type="dxa"/>
          </w:tcPr>
          <w:p w:rsidR="002053EC" w:rsidRPr="00F6605C" w:rsidRDefault="002053EC" w:rsidP="003402F9">
            <w:pPr>
              <w:jc w:val="both"/>
              <w:rPr>
                <w:rFonts w:ascii="Times New Roman" w:hAnsi="Times New Roman"/>
              </w:rPr>
            </w:pPr>
            <w:r>
              <w:rPr>
                <w:rFonts w:ascii="Times New Roman" w:hAnsi="Times New Roman"/>
              </w:rPr>
              <w:t xml:space="preserve">Гродненская обл., </w:t>
            </w:r>
            <w:proofErr w:type="spellStart"/>
            <w:r>
              <w:rPr>
                <w:rFonts w:ascii="Times New Roman" w:hAnsi="Times New Roman"/>
              </w:rPr>
              <w:t>Щучинский</w:t>
            </w:r>
            <w:proofErr w:type="spellEnd"/>
            <w:r>
              <w:rPr>
                <w:rFonts w:ascii="Times New Roman" w:hAnsi="Times New Roman"/>
              </w:rPr>
              <w:t xml:space="preserve"> район, </w:t>
            </w:r>
            <w:proofErr w:type="spellStart"/>
            <w:r>
              <w:rPr>
                <w:rFonts w:ascii="Times New Roman" w:hAnsi="Times New Roman"/>
              </w:rPr>
              <w:t>аг</w:t>
            </w:r>
            <w:proofErr w:type="gramStart"/>
            <w:r>
              <w:rPr>
                <w:rFonts w:ascii="Times New Roman" w:hAnsi="Times New Roman"/>
              </w:rPr>
              <w:t>.К</w:t>
            </w:r>
            <w:proofErr w:type="gramEnd"/>
            <w:r>
              <w:rPr>
                <w:rFonts w:ascii="Times New Roman" w:hAnsi="Times New Roman"/>
              </w:rPr>
              <w:t>аменка</w:t>
            </w:r>
            <w:proofErr w:type="spellEnd"/>
            <w:r>
              <w:rPr>
                <w:rFonts w:ascii="Times New Roman" w:hAnsi="Times New Roman"/>
              </w:rPr>
              <w:t>,</w:t>
            </w:r>
            <w:r w:rsidR="00B62918">
              <w:rPr>
                <w:rFonts w:ascii="Times New Roman" w:hAnsi="Times New Roman"/>
              </w:rPr>
              <w:t xml:space="preserve"> </w:t>
            </w:r>
            <w:proofErr w:type="spellStart"/>
            <w:r>
              <w:rPr>
                <w:rFonts w:ascii="Times New Roman" w:hAnsi="Times New Roman"/>
              </w:rPr>
              <w:t>ул.Земцова</w:t>
            </w:r>
            <w:proofErr w:type="spellEnd"/>
            <w:r>
              <w:rPr>
                <w:rFonts w:ascii="Times New Roman" w:hAnsi="Times New Roman"/>
              </w:rPr>
              <w:t>, д.1</w:t>
            </w:r>
            <w:r w:rsidR="008538F3">
              <w:rPr>
                <w:rFonts w:ascii="Times New Roman" w:hAnsi="Times New Roman"/>
              </w:rPr>
              <w:t>2</w:t>
            </w:r>
          </w:p>
        </w:tc>
        <w:tc>
          <w:tcPr>
            <w:tcW w:w="2806" w:type="dxa"/>
          </w:tcPr>
          <w:p w:rsidR="002053EC" w:rsidRPr="00F6605C" w:rsidRDefault="002053EC" w:rsidP="003402F9">
            <w:pPr>
              <w:jc w:val="both"/>
              <w:rPr>
                <w:rFonts w:ascii="Times New Roman" w:hAnsi="Times New Roman"/>
              </w:rPr>
            </w:pPr>
            <w:r>
              <w:rPr>
                <w:rFonts w:ascii="Times New Roman" w:hAnsi="Times New Roman"/>
              </w:rPr>
              <w:t xml:space="preserve">Собственник – </w:t>
            </w:r>
            <w:proofErr w:type="spellStart"/>
            <w:r w:rsidR="008538F3">
              <w:rPr>
                <w:rFonts w:ascii="Times New Roman" w:hAnsi="Times New Roman"/>
              </w:rPr>
              <w:t>Катыня</w:t>
            </w:r>
            <w:proofErr w:type="spellEnd"/>
            <w:r w:rsidR="008538F3">
              <w:rPr>
                <w:rFonts w:ascii="Times New Roman" w:hAnsi="Times New Roman"/>
              </w:rPr>
              <w:t xml:space="preserve"> Вацлав Антонович, умер 30.</w:t>
            </w:r>
            <w:r>
              <w:rPr>
                <w:rFonts w:ascii="Times New Roman" w:hAnsi="Times New Roman"/>
              </w:rPr>
              <w:t>1</w:t>
            </w:r>
            <w:r w:rsidR="008538F3">
              <w:rPr>
                <w:rFonts w:ascii="Times New Roman" w:hAnsi="Times New Roman"/>
              </w:rPr>
              <w:t>2.199</w:t>
            </w:r>
            <w:r>
              <w:rPr>
                <w:rFonts w:ascii="Times New Roman" w:hAnsi="Times New Roman"/>
              </w:rPr>
              <w:t>3 (наследни</w:t>
            </w:r>
            <w:r w:rsidR="008538F3">
              <w:rPr>
                <w:rFonts w:ascii="Times New Roman" w:hAnsi="Times New Roman"/>
              </w:rPr>
              <w:t>ки не установлены</w:t>
            </w:r>
            <w:r>
              <w:rPr>
                <w:rFonts w:ascii="Times New Roman" w:hAnsi="Times New Roman"/>
              </w:rPr>
              <w:t>)</w:t>
            </w:r>
          </w:p>
          <w:p w:rsidR="002053EC" w:rsidRPr="00F6605C" w:rsidRDefault="002053EC" w:rsidP="003402F9">
            <w:pPr>
              <w:jc w:val="both"/>
              <w:rPr>
                <w:rFonts w:ascii="Times New Roman" w:hAnsi="Times New Roman"/>
              </w:rPr>
            </w:pPr>
          </w:p>
        </w:tc>
        <w:tc>
          <w:tcPr>
            <w:tcW w:w="1701" w:type="dxa"/>
          </w:tcPr>
          <w:p w:rsidR="002053EC" w:rsidRPr="00F6605C" w:rsidRDefault="008538F3" w:rsidP="003402F9">
            <w:pPr>
              <w:jc w:val="both"/>
              <w:rPr>
                <w:rFonts w:ascii="Times New Roman" w:hAnsi="Times New Roman"/>
              </w:rPr>
            </w:pPr>
            <w:r>
              <w:rPr>
                <w:rFonts w:ascii="Times New Roman" w:hAnsi="Times New Roman"/>
              </w:rPr>
              <w:t>Более 2</w:t>
            </w:r>
            <w:r w:rsidR="002053EC">
              <w:rPr>
                <w:rFonts w:ascii="Times New Roman" w:hAnsi="Times New Roman"/>
              </w:rPr>
              <w:t>8 лет</w:t>
            </w:r>
          </w:p>
        </w:tc>
        <w:tc>
          <w:tcPr>
            <w:tcW w:w="4477" w:type="dxa"/>
          </w:tcPr>
          <w:p w:rsidR="002053EC" w:rsidRDefault="002053EC" w:rsidP="003402F9">
            <w:pPr>
              <w:jc w:val="both"/>
              <w:rPr>
                <w:rFonts w:ascii="Times New Roman" w:hAnsi="Times New Roman"/>
              </w:rPr>
            </w:pPr>
            <w:r>
              <w:rPr>
                <w:rFonts w:ascii="Times New Roman" w:hAnsi="Times New Roman"/>
              </w:rPr>
              <w:t>Одноквартирный жилой дом;</w:t>
            </w:r>
          </w:p>
          <w:p w:rsidR="002053EC" w:rsidRDefault="002053EC" w:rsidP="003402F9">
            <w:pPr>
              <w:jc w:val="both"/>
              <w:rPr>
                <w:rFonts w:ascii="Times New Roman" w:hAnsi="Times New Roman"/>
              </w:rPr>
            </w:pPr>
            <w:r>
              <w:rPr>
                <w:rFonts w:ascii="Times New Roman" w:hAnsi="Times New Roman"/>
              </w:rPr>
              <w:t xml:space="preserve">Дата государственной регистрации создания – </w:t>
            </w:r>
            <w:r>
              <w:rPr>
                <w:rFonts w:ascii="Times New Roman" w:hAnsi="Times New Roman"/>
                <w:i/>
              </w:rPr>
              <w:t>не имеется</w:t>
            </w:r>
            <w:r>
              <w:rPr>
                <w:rFonts w:ascii="Times New Roman" w:hAnsi="Times New Roman"/>
              </w:rPr>
              <w:t>;</w:t>
            </w:r>
          </w:p>
          <w:p w:rsidR="002053EC" w:rsidRDefault="002053EC" w:rsidP="003402F9">
            <w:pPr>
              <w:jc w:val="both"/>
              <w:rPr>
                <w:rFonts w:ascii="Times New Roman" w:hAnsi="Times New Roman"/>
              </w:rPr>
            </w:pPr>
            <w:r>
              <w:rPr>
                <w:rFonts w:ascii="Times New Roman" w:hAnsi="Times New Roman"/>
              </w:rPr>
              <w:t>Подземная этажность – нет;</w:t>
            </w:r>
          </w:p>
          <w:p w:rsidR="002053EC" w:rsidRDefault="00FA7D70" w:rsidP="003402F9">
            <w:pPr>
              <w:jc w:val="both"/>
              <w:rPr>
                <w:rFonts w:ascii="Times New Roman" w:hAnsi="Times New Roman"/>
              </w:rPr>
            </w:pPr>
            <w:r>
              <w:rPr>
                <w:rFonts w:ascii="Times New Roman" w:hAnsi="Times New Roman"/>
              </w:rPr>
              <w:t>Платежи за электроэнергию – сведения отсутствуют</w:t>
            </w:r>
            <w:r w:rsidR="002053EC">
              <w:rPr>
                <w:rFonts w:ascii="Times New Roman" w:hAnsi="Times New Roman"/>
              </w:rPr>
              <w:t>;</w:t>
            </w:r>
          </w:p>
          <w:p w:rsidR="002053EC" w:rsidRDefault="002053EC" w:rsidP="003402F9">
            <w:pPr>
              <w:jc w:val="both"/>
              <w:rPr>
                <w:rFonts w:ascii="Times New Roman" w:hAnsi="Times New Roman"/>
              </w:rPr>
            </w:pPr>
            <w:r>
              <w:rPr>
                <w:rFonts w:ascii="Times New Roman" w:hAnsi="Times New Roman"/>
              </w:rPr>
              <w:t xml:space="preserve">Платежи за жилищно-коммунальные услуги – </w:t>
            </w:r>
            <w:r w:rsidRPr="0044431B">
              <w:rPr>
                <w:rFonts w:ascii="Times New Roman" w:hAnsi="Times New Roman"/>
                <w:i/>
              </w:rPr>
              <w:t>не начислялись</w:t>
            </w:r>
            <w:r>
              <w:rPr>
                <w:rFonts w:ascii="Times New Roman" w:hAnsi="Times New Roman"/>
              </w:rPr>
              <w:t>;</w:t>
            </w:r>
          </w:p>
          <w:p w:rsidR="002053EC" w:rsidRDefault="002053EC" w:rsidP="003402F9">
            <w:pPr>
              <w:jc w:val="both"/>
              <w:rPr>
                <w:rFonts w:ascii="Times New Roman" w:hAnsi="Times New Roman"/>
              </w:rPr>
            </w:pPr>
            <w:r>
              <w:rPr>
                <w:rFonts w:ascii="Times New Roman" w:hAnsi="Times New Roman"/>
              </w:rPr>
              <w:t xml:space="preserve">Налог на недвижимость и земельный налог </w:t>
            </w:r>
            <w:r w:rsidRPr="0044431B">
              <w:rPr>
                <w:rFonts w:ascii="Times New Roman" w:hAnsi="Times New Roman"/>
                <w:i/>
              </w:rPr>
              <w:t>– не начислялся</w:t>
            </w:r>
            <w:r>
              <w:rPr>
                <w:rFonts w:ascii="Times New Roman" w:hAnsi="Times New Roman"/>
              </w:rPr>
              <w:t>;</w:t>
            </w:r>
          </w:p>
          <w:p w:rsidR="002053EC" w:rsidRDefault="002053EC" w:rsidP="003402F9">
            <w:pPr>
              <w:jc w:val="both"/>
              <w:rPr>
                <w:rFonts w:ascii="Times New Roman" w:hAnsi="Times New Roman"/>
              </w:rPr>
            </w:pPr>
            <w:r>
              <w:rPr>
                <w:rFonts w:ascii="Times New Roman" w:hAnsi="Times New Roman"/>
              </w:rPr>
              <w:t xml:space="preserve"> Обязательные страховые взносы </w:t>
            </w:r>
            <w:r>
              <w:rPr>
                <w:rFonts w:ascii="Times New Roman" w:hAnsi="Times New Roman"/>
                <w:i/>
              </w:rPr>
              <w:t>– не начислялись;</w:t>
            </w:r>
          </w:p>
          <w:p w:rsidR="002053EC" w:rsidRDefault="002053EC" w:rsidP="003402F9">
            <w:pPr>
              <w:jc w:val="both"/>
              <w:rPr>
                <w:rFonts w:ascii="Times New Roman" w:hAnsi="Times New Roman"/>
              </w:rPr>
            </w:pPr>
            <w:r>
              <w:rPr>
                <w:rFonts w:ascii="Times New Roman" w:hAnsi="Times New Roman"/>
              </w:rPr>
              <w:t>Составные част</w:t>
            </w:r>
            <w:r w:rsidR="00FA7D70">
              <w:rPr>
                <w:rFonts w:ascii="Times New Roman" w:hAnsi="Times New Roman"/>
              </w:rPr>
              <w:t>и и принадлежности жилого дома: сарай, колодец</w:t>
            </w:r>
            <w:r>
              <w:rPr>
                <w:rFonts w:ascii="Times New Roman" w:hAnsi="Times New Roman"/>
              </w:rPr>
              <w:t>;</w:t>
            </w:r>
          </w:p>
          <w:p w:rsidR="002053EC" w:rsidRDefault="002053EC" w:rsidP="003402F9">
            <w:pPr>
              <w:jc w:val="both"/>
              <w:rPr>
                <w:rFonts w:ascii="Times New Roman" w:hAnsi="Times New Roman"/>
              </w:rPr>
            </w:pPr>
            <w:r>
              <w:rPr>
                <w:rFonts w:ascii="Times New Roman" w:hAnsi="Times New Roman"/>
              </w:rPr>
              <w:t xml:space="preserve">Права на земельный участок – </w:t>
            </w:r>
            <w:r w:rsidRPr="0044431B">
              <w:rPr>
                <w:rFonts w:ascii="Times New Roman" w:hAnsi="Times New Roman"/>
                <w:i/>
              </w:rPr>
              <w:t>не зарегистрированы</w:t>
            </w:r>
            <w:r>
              <w:rPr>
                <w:rFonts w:ascii="Times New Roman" w:hAnsi="Times New Roman"/>
              </w:rPr>
              <w:t>;</w:t>
            </w:r>
          </w:p>
          <w:p w:rsidR="002053EC" w:rsidRPr="0044431B" w:rsidRDefault="002053EC" w:rsidP="003402F9">
            <w:pPr>
              <w:jc w:val="both"/>
              <w:rPr>
                <w:rFonts w:ascii="Times New Roman" w:hAnsi="Times New Roman"/>
                <w:i/>
              </w:rPr>
            </w:pPr>
            <w:r w:rsidRPr="0044431B">
              <w:rPr>
                <w:rFonts w:ascii="Times New Roman" w:hAnsi="Times New Roman"/>
                <w:i/>
              </w:rPr>
              <w:t>Дом находится в аварийном состоянии.</w:t>
            </w:r>
          </w:p>
          <w:p w:rsidR="002053EC" w:rsidRPr="00F6605C" w:rsidRDefault="002053EC" w:rsidP="003402F9">
            <w:pPr>
              <w:jc w:val="both"/>
              <w:rPr>
                <w:rFonts w:ascii="Times New Roman" w:hAnsi="Times New Roman"/>
              </w:rPr>
            </w:pPr>
          </w:p>
        </w:tc>
        <w:tc>
          <w:tcPr>
            <w:tcW w:w="1536" w:type="dxa"/>
          </w:tcPr>
          <w:p w:rsidR="002053EC" w:rsidRPr="0044431B" w:rsidRDefault="002053EC" w:rsidP="003402F9">
            <w:pPr>
              <w:jc w:val="both"/>
              <w:rPr>
                <w:rFonts w:ascii="Times New Roman" w:hAnsi="Times New Roman"/>
                <w:i/>
              </w:rPr>
            </w:pPr>
            <w:r w:rsidRPr="0044431B">
              <w:rPr>
                <w:rFonts w:ascii="Times New Roman" w:hAnsi="Times New Roman"/>
                <w:i/>
              </w:rPr>
              <w:t>Нет сведений</w:t>
            </w:r>
          </w:p>
        </w:tc>
        <w:tc>
          <w:tcPr>
            <w:tcW w:w="1479" w:type="dxa"/>
          </w:tcPr>
          <w:p w:rsidR="002053EC" w:rsidRDefault="000616E8" w:rsidP="003402F9">
            <w:pPr>
              <w:jc w:val="both"/>
              <w:rPr>
                <w:rFonts w:ascii="Times New Roman" w:hAnsi="Times New Roman"/>
              </w:rPr>
            </w:pPr>
            <w:r>
              <w:rPr>
                <w:rFonts w:ascii="Times New Roman" w:hAnsi="Times New Roman"/>
              </w:rPr>
              <w:t>8</w:t>
            </w:r>
            <w:r w:rsidR="002053EC">
              <w:rPr>
                <w:rFonts w:ascii="Times New Roman" w:hAnsi="Times New Roman"/>
              </w:rPr>
              <w:t>0,0</w:t>
            </w:r>
          </w:p>
          <w:p w:rsidR="002053EC" w:rsidRDefault="000616E8" w:rsidP="003402F9">
            <w:pPr>
              <w:jc w:val="both"/>
              <w:rPr>
                <w:rFonts w:ascii="Times New Roman" w:hAnsi="Times New Roman"/>
              </w:rPr>
            </w:pPr>
            <w:r>
              <w:rPr>
                <w:rFonts w:ascii="Times New Roman" w:hAnsi="Times New Roman"/>
              </w:rPr>
              <w:t>10х8</w:t>
            </w:r>
          </w:p>
          <w:p w:rsidR="002053EC" w:rsidRDefault="002053EC" w:rsidP="003402F9">
            <w:pPr>
              <w:jc w:val="both"/>
              <w:rPr>
                <w:rFonts w:ascii="Times New Roman" w:hAnsi="Times New Roman"/>
              </w:rPr>
            </w:pPr>
          </w:p>
          <w:p w:rsidR="002053EC" w:rsidRDefault="002053EC" w:rsidP="003402F9">
            <w:pPr>
              <w:jc w:val="both"/>
              <w:rPr>
                <w:rFonts w:ascii="Times New Roman" w:hAnsi="Times New Roman"/>
              </w:rPr>
            </w:pPr>
          </w:p>
          <w:p w:rsidR="002053EC" w:rsidRDefault="002053EC" w:rsidP="003402F9">
            <w:pPr>
              <w:jc w:val="both"/>
              <w:rPr>
                <w:rFonts w:ascii="Times New Roman" w:hAnsi="Times New Roman"/>
              </w:rPr>
            </w:pPr>
          </w:p>
          <w:p w:rsidR="002053EC" w:rsidRDefault="002053EC" w:rsidP="003402F9">
            <w:pPr>
              <w:jc w:val="both"/>
              <w:rPr>
                <w:rFonts w:ascii="Times New Roman" w:hAnsi="Times New Roman"/>
              </w:rPr>
            </w:pPr>
          </w:p>
          <w:p w:rsidR="002053EC" w:rsidRDefault="002053EC" w:rsidP="003402F9">
            <w:pPr>
              <w:jc w:val="both"/>
              <w:rPr>
                <w:rFonts w:ascii="Times New Roman" w:hAnsi="Times New Roman"/>
              </w:rPr>
            </w:pPr>
          </w:p>
          <w:p w:rsidR="002053EC" w:rsidRDefault="002053EC" w:rsidP="003402F9">
            <w:pPr>
              <w:jc w:val="both"/>
              <w:rPr>
                <w:rFonts w:ascii="Times New Roman" w:hAnsi="Times New Roman"/>
              </w:rPr>
            </w:pPr>
          </w:p>
          <w:p w:rsidR="002053EC" w:rsidRDefault="002053EC" w:rsidP="003402F9">
            <w:pPr>
              <w:jc w:val="both"/>
              <w:rPr>
                <w:rFonts w:ascii="Times New Roman" w:hAnsi="Times New Roman"/>
              </w:rPr>
            </w:pPr>
          </w:p>
          <w:p w:rsidR="002053EC" w:rsidRDefault="002053EC" w:rsidP="003402F9">
            <w:pPr>
              <w:jc w:val="both"/>
              <w:rPr>
                <w:rFonts w:ascii="Times New Roman" w:hAnsi="Times New Roman"/>
              </w:rPr>
            </w:pPr>
          </w:p>
          <w:p w:rsidR="002053EC" w:rsidRDefault="002053EC" w:rsidP="003402F9">
            <w:pPr>
              <w:jc w:val="both"/>
              <w:rPr>
                <w:rFonts w:ascii="Times New Roman" w:hAnsi="Times New Roman"/>
              </w:rPr>
            </w:pPr>
          </w:p>
          <w:p w:rsidR="002053EC" w:rsidRDefault="002053EC" w:rsidP="003402F9">
            <w:pPr>
              <w:jc w:val="both"/>
              <w:rPr>
                <w:rFonts w:ascii="Times New Roman" w:hAnsi="Times New Roman"/>
              </w:rPr>
            </w:pPr>
          </w:p>
          <w:p w:rsidR="002053EC" w:rsidRDefault="002053EC" w:rsidP="003402F9">
            <w:pPr>
              <w:jc w:val="both"/>
              <w:rPr>
                <w:rFonts w:ascii="Times New Roman" w:hAnsi="Times New Roman"/>
              </w:rPr>
            </w:pPr>
          </w:p>
          <w:p w:rsidR="002053EC" w:rsidRPr="00F6605C" w:rsidRDefault="002053EC" w:rsidP="003402F9">
            <w:pPr>
              <w:jc w:val="both"/>
              <w:rPr>
                <w:rFonts w:ascii="Times New Roman" w:hAnsi="Times New Roman"/>
              </w:rPr>
            </w:pPr>
          </w:p>
        </w:tc>
      </w:tr>
    </w:tbl>
    <w:p w:rsidR="002053EC" w:rsidRDefault="00FA7D70" w:rsidP="00FA7D70">
      <w:pPr>
        <w:jc w:val="both"/>
        <w:rPr>
          <w:sz w:val="28"/>
          <w:szCs w:val="28"/>
        </w:rPr>
      </w:pPr>
      <w:r>
        <w:rPr>
          <w:b/>
        </w:rPr>
        <w:lastRenderedPageBreak/>
        <w:t xml:space="preserve">          </w:t>
      </w:r>
      <w:r w:rsidR="002053EC">
        <w:rPr>
          <w:b/>
          <w:sz w:val="28"/>
          <w:szCs w:val="28"/>
        </w:rPr>
        <w:t>В течение двух месяцев с даты опубликования настоящего извещения</w:t>
      </w:r>
      <w:r w:rsidR="002053EC">
        <w:rPr>
          <w:sz w:val="28"/>
          <w:szCs w:val="28"/>
        </w:rPr>
        <w:t xml:space="preserve"> до принятия Щучинским районным исполнительным комитетом решения о включении вышеуказанных жилых домов в реестр пустующих домов Щучинского района, Вы имеете право обратиться в Каменский сельский исполнительный </w:t>
      </w:r>
      <w:r w:rsidR="002053EC" w:rsidRPr="00091405">
        <w:rPr>
          <w:sz w:val="28"/>
          <w:szCs w:val="28"/>
        </w:rPr>
        <w:t>комитет</w:t>
      </w:r>
      <w:r w:rsidR="002053EC">
        <w:rPr>
          <w:sz w:val="28"/>
          <w:szCs w:val="28"/>
        </w:rPr>
        <w:t xml:space="preserve"> с </w:t>
      </w:r>
      <w:r w:rsidR="002053EC" w:rsidRPr="006A4722">
        <w:rPr>
          <w:sz w:val="28"/>
          <w:szCs w:val="28"/>
        </w:rPr>
        <w:t>письменным уведомлением</w:t>
      </w:r>
      <w:r w:rsidR="002053EC">
        <w:rPr>
          <w:sz w:val="28"/>
          <w:szCs w:val="28"/>
          <w:u w:val="single"/>
        </w:rPr>
        <w:t xml:space="preserve"> </w:t>
      </w:r>
      <w:r w:rsidR="002053EC">
        <w:rPr>
          <w:sz w:val="28"/>
          <w:szCs w:val="28"/>
        </w:rPr>
        <w:t xml:space="preserve">о намерении использовать жилой дом для проживания в установленной законодательством форме. К уведомлению приложить документы (их копии), подтверждающие право владения и пользования жилым домом, а также в </w:t>
      </w:r>
      <w:r w:rsidR="002053EC" w:rsidRPr="006A4722">
        <w:rPr>
          <w:sz w:val="28"/>
          <w:szCs w:val="28"/>
        </w:rPr>
        <w:t>течении одного года принять меры</w:t>
      </w:r>
      <w:r w:rsidR="002053EC">
        <w:rPr>
          <w:sz w:val="28"/>
          <w:szCs w:val="28"/>
          <w:u w:val="single"/>
        </w:rPr>
        <w:t xml:space="preserve"> </w:t>
      </w:r>
      <w:r w:rsidR="002053EC">
        <w:rPr>
          <w:sz w:val="28"/>
          <w:szCs w:val="28"/>
        </w:rPr>
        <w:t>по приведению жилого дома и земельного участка, на котором он расположен, в состояние, пригодное для использования их по назначению (целевому назначению), в том числе путем осуществления реконструкции либо капитального ремонта жилого дома.</w:t>
      </w:r>
    </w:p>
    <w:p w:rsidR="002053EC" w:rsidRDefault="002053EC" w:rsidP="002053EC">
      <w:pPr>
        <w:ind w:firstLine="709"/>
        <w:jc w:val="both"/>
        <w:rPr>
          <w:sz w:val="28"/>
          <w:szCs w:val="28"/>
        </w:rPr>
      </w:pPr>
      <w:r>
        <w:rPr>
          <w:sz w:val="28"/>
          <w:szCs w:val="28"/>
        </w:rPr>
        <w:t xml:space="preserve">В соответствии с частью 4 пункта 10 Указа Президента Республики Беларусь от 24 марта 2021 г. № 116 </w:t>
      </w:r>
      <w:r w:rsidRPr="006A4722">
        <w:rPr>
          <w:sz w:val="28"/>
          <w:szCs w:val="28"/>
        </w:rPr>
        <w:t>непредставление собственником уведомления</w:t>
      </w:r>
      <w:r>
        <w:rPr>
          <w:b/>
          <w:sz w:val="28"/>
          <w:szCs w:val="28"/>
        </w:rPr>
        <w:t xml:space="preserve">, </w:t>
      </w:r>
      <w:r>
        <w:rPr>
          <w:sz w:val="28"/>
          <w:szCs w:val="28"/>
        </w:rPr>
        <w:t xml:space="preserve">а также непринятие указанных в извещении мер в установленный в нем срок </w:t>
      </w:r>
      <w:r w:rsidRPr="006A4722">
        <w:rPr>
          <w:sz w:val="28"/>
          <w:szCs w:val="28"/>
        </w:rPr>
        <w:t>являются отказом от права собственности на жилой дом, за</w:t>
      </w:r>
      <w:r>
        <w:rPr>
          <w:sz w:val="28"/>
          <w:szCs w:val="28"/>
        </w:rPr>
        <w:t xml:space="preserve"> исключением случаев, когда уведомление представлено иными правообладателями (их представителями).</w:t>
      </w:r>
    </w:p>
    <w:p w:rsidR="002053EC" w:rsidRDefault="002053EC" w:rsidP="002053EC">
      <w:pPr>
        <w:ind w:firstLine="709"/>
        <w:jc w:val="both"/>
        <w:rPr>
          <w:sz w:val="28"/>
          <w:szCs w:val="28"/>
        </w:rPr>
      </w:pPr>
      <w:r>
        <w:rPr>
          <w:sz w:val="28"/>
          <w:szCs w:val="28"/>
        </w:rPr>
        <w:t>В случае не поступления уведомления в установленный срок, Щучинским районным исполнительным комитетом будет принято решение о включении жилого дома в реестр пустующих домов Щучинского района с последующей подачей в суд о признании дома бесхозяйным и передаче его в собственность сельского исполнительного комитета.</w:t>
      </w:r>
    </w:p>
    <w:p w:rsidR="002053EC" w:rsidRPr="007751E0" w:rsidRDefault="002053EC" w:rsidP="002053EC">
      <w:pPr>
        <w:ind w:firstLine="709"/>
        <w:jc w:val="both"/>
        <w:rPr>
          <w:sz w:val="28"/>
          <w:szCs w:val="28"/>
        </w:rPr>
      </w:pPr>
      <w:r>
        <w:rPr>
          <w:sz w:val="28"/>
          <w:szCs w:val="28"/>
        </w:rPr>
        <w:t xml:space="preserve">Имеющиеся сведения о местонахождении собственников (лиц, имеющих право владения и пользования) жилых домов, подлежащих включению в реестр пустующих домов, а также уведомления от собственников, лиц, имеющих право владения и пользования вышеуказанными домами о намерении использовать жилой дом для проживания, направлять в Каменский сельский исполнительный комитет по </w:t>
      </w:r>
      <w:r w:rsidRPr="006A4722">
        <w:rPr>
          <w:sz w:val="28"/>
          <w:szCs w:val="28"/>
        </w:rPr>
        <w:t>адресу</w:t>
      </w:r>
      <w:r>
        <w:rPr>
          <w:sz w:val="28"/>
          <w:szCs w:val="28"/>
        </w:rPr>
        <w:t>: 231555</w:t>
      </w:r>
      <w:r w:rsidRPr="006A4722">
        <w:rPr>
          <w:sz w:val="28"/>
          <w:szCs w:val="28"/>
        </w:rPr>
        <w:t xml:space="preserve"> </w:t>
      </w:r>
      <w:proofErr w:type="spellStart"/>
      <w:r w:rsidRPr="006A4722">
        <w:rPr>
          <w:sz w:val="28"/>
          <w:szCs w:val="28"/>
        </w:rPr>
        <w:t>аг.</w:t>
      </w:r>
      <w:r>
        <w:rPr>
          <w:sz w:val="28"/>
          <w:szCs w:val="28"/>
        </w:rPr>
        <w:t>Каменка</w:t>
      </w:r>
      <w:proofErr w:type="spellEnd"/>
      <w:r w:rsidRPr="006A4722">
        <w:rPr>
          <w:sz w:val="28"/>
          <w:szCs w:val="28"/>
        </w:rPr>
        <w:t xml:space="preserve"> </w:t>
      </w:r>
      <w:proofErr w:type="spellStart"/>
      <w:r w:rsidRPr="006A4722">
        <w:rPr>
          <w:sz w:val="28"/>
          <w:szCs w:val="28"/>
        </w:rPr>
        <w:t>ул.Школьная</w:t>
      </w:r>
      <w:proofErr w:type="spellEnd"/>
      <w:r w:rsidRPr="006A4722">
        <w:rPr>
          <w:sz w:val="28"/>
          <w:szCs w:val="28"/>
        </w:rPr>
        <w:t xml:space="preserve"> д.2</w:t>
      </w:r>
      <w:r>
        <w:rPr>
          <w:sz w:val="28"/>
          <w:szCs w:val="28"/>
        </w:rPr>
        <w:t>7</w:t>
      </w:r>
      <w:r w:rsidRPr="006A4722">
        <w:rPr>
          <w:sz w:val="28"/>
          <w:szCs w:val="28"/>
        </w:rPr>
        <w:t xml:space="preserve"> </w:t>
      </w:r>
      <w:proofErr w:type="spellStart"/>
      <w:r w:rsidRPr="006A4722">
        <w:rPr>
          <w:sz w:val="28"/>
          <w:szCs w:val="28"/>
        </w:rPr>
        <w:t>Щучинского</w:t>
      </w:r>
      <w:proofErr w:type="spellEnd"/>
      <w:r w:rsidRPr="006A4722">
        <w:rPr>
          <w:sz w:val="28"/>
          <w:szCs w:val="28"/>
        </w:rPr>
        <w:t xml:space="preserve"> района Гродненской области, либо на электронный адрес: </w:t>
      </w:r>
      <w:proofErr w:type="spellStart"/>
      <w:r>
        <w:rPr>
          <w:sz w:val="28"/>
          <w:szCs w:val="28"/>
          <w:lang w:val="en-US"/>
        </w:rPr>
        <w:t>kameh</w:t>
      </w:r>
      <w:proofErr w:type="spellEnd"/>
      <w:r w:rsidRPr="006A4722">
        <w:rPr>
          <w:sz w:val="28"/>
          <w:szCs w:val="28"/>
          <w:lang w:val="be-BY"/>
        </w:rPr>
        <w:t>@</w:t>
      </w:r>
      <w:r w:rsidRPr="006A4722">
        <w:rPr>
          <w:sz w:val="28"/>
          <w:szCs w:val="28"/>
          <w:lang w:val="en-US"/>
        </w:rPr>
        <w:t>mail</w:t>
      </w:r>
      <w:r w:rsidRPr="006A4722">
        <w:rPr>
          <w:sz w:val="28"/>
          <w:szCs w:val="28"/>
          <w:lang w:val="be-BY"/>
        </w:rPr>
        <w:t>.</w:t>
      </w:r>
      <w:proofErr w:type="spellStart"/>
      <w:r w:rsidRPr="006A4722">
        <w:rPr>
          <w:sz w:val="28"/>
          <w:szCs w:val="28"/>
          <w:lang w:val="en-US"/>
        </w:rPr>
        <w:t>qrodno</w:t>
      </w:r>
      <w:proofErr w:type="spellEnd"/>
      <w:r w:rsidRPr="006A4722">
        <w:rPr>
          <w:sz w:val="28"/>
          <w:szCs w:val="28"/>
          <w:lang w:val="be-BY"/>
        </w:rPr>
        <w:t>.</w:t>
      </w:r>
      <w:r w:rsidRPr="006A4722">
        <w:rPr>
          <w:sz w:val="28"/>
          <w:szCs w:val="28"/>
          <w:lang w:val="en-US"/>
        </w:rPr>
        <w:t>by</w:t>
      </w:r>
      <w:r w:rsidRPr="006A4722">
        <w:rPr>
          <w:sz w:val="30"/>
          <w:lang w:val="be-BY"/>
        </w:rPr>
        <w:t xml:space="preserve">. </w:t>
      </w:r>
      <w:r w:rsidRPr="006A4722">
        <w:rPr>
          <w:sz w:val="28"/>
          <w:szCs w:val="28"/>
        </w:rPr>
        <w:t>Телефон (ф</w:t>
      </w:r>
      <w:r>
        <w:rPr>
          <w:sz w:val="28"/>
          <w:szCs w:val="28"/>
        </w:rPr>
        <w:t>акс) для справ</w:t>
      </w:r>
      <w:r w:rsidR="00FA7D70">
        <w:rPr>
          <w:sz w:val="28"/>
          <w:szCs w:val="28"/>
        </w:rPr>
        <w:t>о</w:t>
      </w:r>
      <w:r>
        <w:rPr>
          <w:sz w:val="28"/>
          <w:szCs w:val="28"/>
        </w:rPr>
        <w:t xml:space="preserve">к 801514 </w:t>
      </w:r>
      <w:r w:rsidRPr="007751E0">
        <w:rPr>
          <w:sz w:val="28"/>
          <w:szCs w:val="28"/>
        </w:rPr>
        <w:t>20</w:t>
      </w:r>
      <w:r>
        <w:rPr>
          <w:sz w:val="28"/>
          <w:szCs w:val="28"/>
        </w:rPr>
        <w:t>5</w:t>
      </w:r>
      <w:r w:rsidRPr="007751E0">
        <w:rPr>
          <w:sz w:val="28"/>
          <w:szCs w:val="28"/>
        </w:rPr>
        <w:t>35</w:t>
      </w:r>
    </w:p>
    <w:p w:rsidR="002053EC" w:rsidRDefault="00FA7D70" w:rsidP="00FA7D70">
      <w:pPr>
        <w:rPr>
          <w:b/>
          <w:sz w:val="28"/>
          <w:szCs w:val="28"/>
          <w:u w:val="single"/>
        </w:rPr>
      </w:pPr>
      <w:r>
        <w:rPr>
          <w:sz w:val="28"/>
          <w:szCs w:val="28"/>
        </w:rPr>
        <w:t xml:space="preserve">                                                       </w:t>
      </w:r>
      <w:r w:rsidR="002053EC" w:rsidRPr="009B4BAA">
        <w:rPr>
          <w:b/>
          <w:sz w:val="28"/>
          <w:szCs w:val="28"/>
          <w:u w:val="single"/>
        </w:rPr>
        <w:t>Уважаемые жители Щучинского района!</w:t>
      </w:r>
    </w:p>
    <w:p w:rsidR="002053EC" w:rsidRDefault="002053EC" w:rsidP="002053EC">
      <w:pPr>
        <w:ind w:firstLine="709"/>
        <w:jc w:val="center"/>
        <w:rPr>
          <w:b/>
          <w:sz w:val="28"/>
          <w:szCs w:val="28"/>
          <w:u w:val="single"/>
        </w:rPr>
      </w:pPr>
      <w:r>
        <w:rPr>
          <w:b/>
          <w:sz w:val="28"/>
          <w:szCs w:val="28"/>
          <w:u w:val="single"/>
        </w:rPr>
        <w:t xml:space="preserve">Напоминаем Вам о необходимости наведения порядка и поддержания должного санитарного </w:t>
      </w:r>
      <w:proofErr w:type="gramStart"/>
      <w:r>
        <w:rPr>
          <w:b/>
          <w:sz w:val="28"/>
          <w:szCs w:val="28"/>
          <w:u w:val="single"/>
        </w:rPr>
        <w:t>состояния</w:t>
      </w:r>
      <w:proofErr w:type="gramEnd"/>
      <w:r>
        <w:rPr>
          <w:b/>
          <w:sz w:val="28"/>
          <w:szCs w:val="28"/>
          <w:u w:val="single"/>
        </w:rPr>
        <w:t xml:space="preserve"> как жилого дома, так и прилегающего земельного участка, чтобы принадлежащее Вам недвижимое имущество не попало в категорию пустующих домов с последующим его изъятием в собственность сельского исполнительного комитета Щучинского района.</w:t>
      </w:r>
    </w:p>
    <w:p w:rsidR="00B62918" w:rsidRDefault="00B62918" w:rsidP="002053EC">
      <w:pPr>
        <w:ind w:firstLine="709"/>
        <w:jc w:val="center"/>
        <w:rPr>
          <w:b/>
          <w:sz w:val="28"/>
          <w:szCs w:val="28"/>
          <w:u w:val="single"/>
        </w:rPr>
      </w:pPr>
    </w:p>
    <w:p w:rsidR="00B62918" w:rsidRDefault="00B62918" w:rsidP="002053EC">
      <w:pPr>
        <w:ind w:firstLine="709"/>
        <w:jc w:val="center"/>
        <w:rPr>
          <w:b/>
          <w:sz w:val="28"/>
          <w:szCs w:val="28"/>
          <w:u w:val="single"/>
        </w:rPr>
      </w:pPr>
    </w:p>
    <w:p w:rsidR="00B62918" w:rsidRDefault="00B62918" w:rsidP="00861630">
      <w:pPr>
        <w:ind w:firstLine="709"/>
        <w:jc w:val="center"/>
        <w:rPr>
          <w:b/>
          <w:sz w:val="28"/>
          <w:szCs w:val="28"/>
          <w:u w:val="single"/>
        </w:rPr>
      </w:pPr>
      <w:r>
        <w:rPr>
          <w:b/>
          <w:noProof/>
          <w:sz w:val="28"/>
          <w:szCs w:val="28"/>
          <w:u w:val="single"/>
        </w:rPr>
        <w:drawing>
          <wp:inline distT="0" distB="0" distL="0" distR="0">
            <wp:extent cx="5874385" cy="6108065"/>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874385" cy="6108065"/>
                    </a:xfrm>
                    <a:prstGeom prst="rect">
                      <a:avLst/>
                    </a:prstGeom>
                    <a:noFill/>
                    <a:ln>
                      <a:noFill/>
                    </a:ln>
                  </pic:spPr>
                </pic:pic>
              </a:graphicData>
            </a:graphic>
          </wp:inline>
        </w:drawing>
      </w:r>
      <w:bookmarkStart w:id="0" w:name="_GoBack"/>
      <w:bookmarkEnd w:id="0"/>
    </w:p>
    <w:sectPr w:rsidR="00B62918" w:rsidSect="002053EC">
      <w:pgSz w:w="16838" w:h="11906" w:orient="landscape"/>
      <w:pgMar w:top="1701" w:right="1134" w:bottom="567" w:left="1134" w:header="709" w:footer="709" w:gutter="0"/>
      <w:cols w:space="708"/>
      <w:docGrid w:linePitch="4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drawingGridHorizontalSpacing w:val="150"/>
  <w:drawingGridVerticalSpacing w:val="204"/>
  <w:displayHorizontalDrawingGridEvery w:val="2"/>
  <w:displayVertic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3EC"/>
    <w:rsid w:val="00001484"/>
    <w:rsid w:val="00001988"/>
    <w:rsid w:val="00003346"/>
    <w:rsid w:val="00004C21"/>
    <w:rsid w:val="00005AD5"/>
    <w:rsid w:val="00005FA5"/>
    <w:rsid w:val="00006069"/>
    <w:rsid w:val="00007572"/>
    <w:rsid w:val="000108E2"/>
    <w:rsid w:val="00011B0D"/>
    <w:rsid w:val="000124FE"/>
    <w:rsid w:val="000139FC"/>
    <w:rsid w:val="000224C9"/>
    <w:rsid w:val="00022F32"/>
    <w:rsid w:val="00024314"/>
    <w:rsid w:val="000248C3"/>
    <w:rsid w:val="0002525A"/>
    <w:rsid w:val="00025DE8"/>
    <w:rsid w:val="000268DE"/>
    <w:rsid w:val="0003059B"/>
    <w:rsid w:val="0003328D"/>
    <w:rsid w:val="00034D54"/>
    <w:rsid w:val="0003719D"/>
    <w:rsid w:val="00042E0F"/>
    <w:rsid w:val="00046332"/>
    <w:rsid w:val="00046F83"/>
    <w:rsid w:val="00050104"/>
    <w:rsid w:val="0006016E"/>
    <w:rsid w:val="00060EC1"/>
    <w:rsid w:val="000616E8"/>
    <w:rsid w:val="000662DF"/>
    <w:rsid w:val="0006672F"/>
    <w:rsid w:val="00067811"/>
    <w:rsid w:val="00067CA5"/>
    <w:rsid w:val="00067EFD"/>
    <w:rsid w:val="0007172F"/>
    <w:rsid w:val="00071FF8"/>
    <w:rsid w:val="00072025"/>
    <w:rsid w:val="00072E2D"/>
    <w:rsid w:val="00073904"/>
    <w:rsid w:val="00073E0F"/>
    <w:rsid w:val="00074368"/>
    <w:rsid w:val="0007510D"/>
    <w:rsid w:val="00075382"/>
    <w:rsid w:val="000772D1"/>
    <w:rsid w:val="00083927"/>
    <w:rsid w:val="000851A9"/>
    <w:rsid w:val="000859CC"/>
    <w:rsid w:val="00085E4B"/>
    <w:rsid w:val="000864F7"/>
    <w:rsid w:val="00086EB1"/>
    <w:rsid w:val="00087F30"/>
    <w:rsid w:val="000902A2"/>
    <w:rsid w:val="00090ADA"/>
    <w:rsid w:val="00090B8A"/>
    <w:rsid w:val="00091182"/>
    <w:rsid w:val="00094EDC"/>
    <w:rsid w:val="00095119"/>
    <w:rsid w:val="00096B1E"/>
    <w:rsid w:val="000A1619"/>
    <w:rsid w:val="000A3C8C"/>
    <w:rsid w:val="000A4D30"/>
    <w:rsid w:val="000A7BAD"/>
    <w:rsid w:val="000B0C91"/>
    <w:rsid w:val="000B0F64"/>
    <w:rsid w:val="000B1891"/>
    <w:rsid w:val="000B67A6"/>
    <w:rsid w:val="000C0C24"/>
    <w:rsid w:val="000C109A"/>
    <w:rsid w:val="000C1725"/>
    <w:rsid w:val="000C17D2"/>
    <w:rsid w:val="000C6621"/>
    <w:rsid w:val="000C67D8"/>
    <w:rsid w:val="000D0062"/>
    <w:rsid w:val="000D1B9D"/>
    <w:rsid w:val="000D1C9F"/>
    <w:rsid w:val="000D3050"/>
    <w:rsid w:val="000D39D2"/>
    <w:rsid w:val="000D40F2"/>
    <w:rsid w:val="000D41D6"/>
    <w:rsid w:val="000E1CDC"/>
    <w:rsid w:val="000E2FBF"/>
    <w:rsid w:val="000E4B68"/>
    <w:rsid w:val="000E4E3A"/>
    <w:rsid w:val="000E57A4"/>
    <w:rsid w:val="000E61EB"/>
    <w:rsid w:val="000E7C5C"/>
    <w:rsid w:val="000F110D"/>
    <w:rsid w:val="000F22B7"/>
    <w:rsid w:val="000F3B10"/>
    <w:rsid w:val="000F64FA"/>
    <w:rsid w:val="000F74ED"/>
    <w:rsid w:val="00100887"/>
    <w:rsid w:val="00100C70"/>
    <w:rsid w:val="001041B9"/>
    <w:rsid w:val="0010522E"/>
    <w:rsid w:val="001067F8"/>
    <w:rsid w:val="00106C2C"/>
    <w:rsid w:val="00114492"/>
    <w:rsid w:val="00122772"/>
    <w:rsid w:val="001242F7"/>
    <w:rsid w:val="00127972"/>
    <w:rsid w:val="00131C53"/>
    <w:rsid w:val="00132A15"/>
    <w:rsid w:val="0013350A"/>
    <w:rsid w:val="00134511"/>
    <w:rsid w:val="001369F6"/>
    <w:rsid w:val="00136EDD"/>
    <w:rsid w:val="0014119A"/>
    <w:rsid w:val="001457F7"/>
    <w:rsid w:val="001477F8"/>
    <w:rsid w:val="00147AAC"/>
    <w:rsid w:val="00147EDD"/>
    <w:rsid w:val="00150AF4"/>
    <w:rsid w:val="001511DF"/>
    <w:rsid w:val="00152D8D"/>
    <w:rsid w:val="00153625"/>
    <w:rsid w:val="00153E12"/>
    <w:rsid w:val="00155F55"/>
    <w:rsid w:val="0015765F"/>
    <w:rsid w:val="00167BA0"/>
    <w:rsid w:val="001715B7"/>
    <w:rsid w:val="00171A28"/>
    <w:rsid w:val="0017360B"/>
    <w:rsid w:val="00174A7A"/>
    <w:rsid w:val="00174CDD"/>
    <w:rsid w:val="001766DC"/>
    <w:rsid w:val="001850FE"/>
    <w:rsid w:val="00186CA6"/>
    <w:rsid w:val="00187C4A"/>
    <w:rsid w:val="0019137B"/>
    <w:rsid w:val="001929E1"/>
    <w:rsid w:val="0019438E"/>
    <w:rsid w:val="00195DB0"/>
    <w:rsid w:val="001962C5"/>
    <w:rsid w:val="001A0EBB"/>
    <w:rsid w:val="001A27DC"/>
    <w:rsid w:val="001A434A"/>
    <w:rsid w:val="001A5436"/>
    <w:rsid w:val="001A75C9"/>
    <w:rsid w:val="001B09ED"/>
    <w:rsid w:val="001B2C17"/>
    <w:rsid w:val="001B304A"/>
    <w:rsid w:val="001B510D"/>
    <w:rsid w:val="001B7589"/>
    <w:rsid w:val="001C068B"/>
    <w:rsid w:val="001C1D6F"/>
    <w:rsid w:val="001C1ED6"/>
    <w:rsid w:val="001C1EDC"/>
    <w:rsid w:val="001C2D01"/>
    <w:rsid w:val="001C69A2"/>
    <w:rsid w:val="001C6CA6"/>
    <w:rsid w:val="001D0C22"/>
    <w:rsid w:val="001D16E5"/>
    <w:rsid w:val="001D199C"/>
    <w:rsid w:val="001D247B"/>
    <w:rsid w:val="001D7C27"/>
    <w:rsid w:val="001E063D"/>
    <w:rsid w:val="001E2096"/>
    <w:rsid w:val="001E2F3A"/>
    <w:rsid w:val="001E4C46"/>
    <w:rsid w:val="001E6565"/>
    <w:rsid w:val="001F1257"/>
    <w:rsid w:val="001F485C"/>
    <w:rsid w:val="001F4FD0"/>
    <w:rsid w:val="001F58D5"/>
    <w:rsid w:val="001F5B54"/>
    <w:rsid w:val="002008AE"/>
    <w:rsid w:val="002028A7"/>
    <w:rsid w:val="002053EC"/>
    <w:rsid w:val="00205BEB"/>
    <w:rsid w:val="00210349"/>
    <w:rsid w:val="00210669"/>
    <w:rsid w:val="0021228D"/>
    <w:rsid w:val="00214403"/>
    <w:rsid w:val="0021540C"/>
    <w:rsid w:val="00215AC3"/>
    <w:rsid w:val="002162FA"/>
    <w:rsid w:val="0021703F"/>
    <w:rsid w:val="00217C93"/>
    <w:rsid w:val="00217C98"/>
    <w:rsid w:val="002203BA"/>
    <w:rsid w:val="0022067F"/>
    <w:rsid w:val="002206AF"/>
    <w:rsid w:val="00223A10"/>
    <w:rsid w:val="00224349"/>
    <w:rsid w:val="00224500"/>
    <w:rsid w:val="00225E8B"/>
    <w:rsid w:val="00227DF6"/>
    <w:rsid w:val="002304A9"/>
    <w:rsid w:val="00231403"/>
    <w:rsid w:val="0023297A"/>
    <w:rsid w:val="00233006"/>
    <w:rsid w:val="0023459D"/>
    <w:rsid w:val="002349B7"/>
    <w:rsid w:val="00234EF8"/>
    <w:rsid w:val="00237147"/>
    <w:rsid w:val="00241E5B"/>
    <w:rsid w:val="00242DFF"/>
    <w:rsid w:val="002432F5"/>
    <w:rsid w:val="00247B7D"/>
    <w:rsid w:val="0025123D"/>
    <w:rsid w:val="00251699"/>
    <w:rsid w:val="002541D7"/>
    <w:rsid w:val="002645F2"/>
    <w:rsid w:val="0026603B"/>
    <w:rsid w:val="00266BBE"/>
    <w:rsid w:val="002718F5"/>
    <w:rsid w:val="00274872"/>
    <w:rsid w:val="0027539B"/>
    <w:rsid w:val="00276F52"/>
    <w:rsid w:val="0028388F"/>
    <w:rsid w:val="00285075"/>
    <w:rsid w:val="00285ACC"/>
    <w:rsid w:val="00286FCA"/>
    <w:rsid w:val="0028722B"/>
    <w:rsid w:val="002872C8"/>
    <w:rsid w:val="0028740E"/>
    <w:rsid w:val="00292967"/>
    <w:rsid w:val="0029552F"/>
    <w:rsid w:val="00295BEF"/>
    <w:rsid w:val="002968D1"/>
    <w:rsid w:val="00296CD6"/>
    <w:rsid w:val="002A07E3"/>
    <w:rsid w:val="002A1F1F"/>
    <w:rsid w:val="002A22BA"/>
    <w:rsid w:val="002A24FF"/>
    <w:rsid w:val="002A37D5"/>
    <w:rsid w:val="002A40D9"/>
    <w:rsid w:val="002A46A8"/>
    <w:rsid w:val="002A46FA"/>
    <w:rsid w:val="002B318E"/>
    <w:rsid w:val="002B3918"/>
    <w:rsid w:val="002B45FC"/>
    <w:rsid w:val="002C079C"/>
    <w:rsid w:val="002C4266"/>
    <w:rsid w:val="002C4924"/>
    <w:rsid w:val="002C77E2"/>
    <w:rsid w:val="002D0A78"/>
    <w:rsid w:val="002D1F7D"/>
    <w:rsid w:val="002D2F81"/>
    <w:rsid w:val="002D6274"/>
    <w:rsid w:val="002D7883"/>
    <w:rsid w:val="002E0E79"/>
    <w:rsid w:val="002E354C"/>
    <w:rsid w:val="002E5341"/>
    <w:rsid w:val="002F0EF0"/>
    <w:rsid w:val="002F210C"/>
    <w:rsid w:val="002F62F1"/>
    <w:rsid w:val="00303B6D"/>
    <w:rsid w:val="003055C0"/>
    <w:rsid w:val="003073D5"/>
    <w:rsid w:val="00311283"/>
    <w:rsid w:val="0031329D"/>
    <w:rsid w:val="0031384D"/>
    <w:rsid w:val="00313E7F"/>
    <w:rsid w:val="00314D93"/>
    <w:rsid w:val="00315F49"/>
    <w:rsid w:val="003173C5"/>
    <w:rsid w:val="00317518"/>
    <w:rsid w:val="0031772C"/>
    <w:rsid w:val="00323085"/>
    <w:rsid w:val="00324269"/>
    <w:rsid w:val="00326C95"/>
    <w:rsid w:val="00326FD8"/>
    <w:rsid w:val="003328FE"/>
    <w:rsid w:val="00332BD1"/>
    <w:rsid w:val="0033405C"/>
    <w:rsid w:val="003343DD"/>
    <w:rsid w:val="0033579B"/>
    <w:rsid w:val="0033757A"/>
    <w:rsid w:val="00340B86"/>
    <w:rsid w:val="00341133"/>
    <w:rsid w:val="003418C5"/>
    <w:rsid w:val="00341BD6"/>
    <w:rsid w:val="0034461E"/>
    <w:rsid w:val="003451CD"/>
    <w:rsid w:val="0034600A"/>
    <w:rsid w:val="0034710E"/>
    <w:rsid w:val="003478C6"/>
    <w:rsid w:val="00351632"/>
    <w:rsid w:val="00351890"/>
    <w:rsid w:val="0035458D"/>
    <w:rsid w:val="00356FA1"/>
    <w:rsid w:val="00360244"/>
    <w:rsid w:val="0036776F"/>
    <w:rsid w:val="00367AAD"/>
    <w:rsid w:val="00367FA8"/>
    <w:rsid w:val="00370E11"/>
    <w:rsid w:val="00372BD6"/>
    <w:rsid w:val="003735AC"/>
    <w:rsid w:val="0038006E"/>
    <w:rsid w:val="003800E4"/>
    <w:rsid w:val="003807A4"/>
    <w:rsid w:val="00383454"/>
    <w:rsid w:val="00384964"/>
    <w:rsid w:val="003852DE"/>
    <w:rsid w:val="00392B81"/>
    <w:rsid w:val="00392EA8"/>
    <w:rsid w:val="00392F8D"/>
    <w:rsid w:val="00394CE6"/>
    <w:rsid w:val="00395020"/>
    <w:rsid w:val="003955EF"/>
    <w:rsid w:val="00397048"/>
    <w:rsid w:val="003A11F0"/>
    <w:rsid w:val="003A1218"/>
    <w:rsid w:val="003A1901"/>
    <w:rsid w:val="003A4ED3"/>
    <w:rsid w:val="003A5102"/>
    <w:rsid w:val="003A5269"/>
    <w:rsid w:val="003A5E95"/>
    <w:rsid w:val="003A736A"/>
    <w:rsid w:val="003B092E"/>
    <w:rsid w:val="003B1A84"/>
    <w:rsid w:val="003B415A"/>
    <w:rsid w:val="003B76D0"/>
    <w:rsid w:val="003C16A6"/>
    <w:rsid w:val="003C1E59"/>
    <w:rsid w:val="003C3771"/>
    <w:rsid w:val="003C60DD"/>
    <w:rsid w:val="003D41FD"/>
    <w:rsid w:val="003D4649"/>
    <w:rsid w:val="003D5726"/>
    <w:rsid w:val="003D65FE"/>
    <w:rsid w:val="003E0CD6"/>
    <w:rsid w:val="003E6AB4"/>
    <w:rsid w:val="003E6F81"/>
    <w:rsid w:val="003E7068"/>
    <w:rsid w:val="003F2B76"/>
    <w:rsid w:val="003F4E6C"/>
    <w:rsid w:val="003F508A"/>
    <w:rsid w:val="003F5BBC"/>
    <w:rsid w:val="004004C5"/>
    <w:rsid w:val="00400853"/>
    <w:rsid w:val="00400B38"/>
    <w:rsid w:val="004024FD"/>
    <w:rsid w:val="0040685F"/>
    <w:rsid w:val="00406B0F"/>
    <w:rsid w:val="00407DA1"/>
    <w:rsid w:val="004102DE"/>
    <w:rsid w:val="00410581"/>
    <w:rsid w:val="0041296E"/>
    <w:rsid w:val="00412BA9"/>
    <w:rsid w:val="0041537D"/>
    <w:rsid w:val="004159A7"/>
    <w:rsid w:val="00415A18"/>
    <w:rsid w:val="00415A55"/>
    <w:rsid w:val="00415A84"/>
    <w:rsid w:val="00416F63"/>
    <w:rsid w:val="0041729D"/>
    <w:rsid w:val="004211D7"/>
    <w:rsid w:val="00421D9D"/>
    <w:rsid w:val="004237DF"/>
    <w:rsid w:val="00423BE0"/>
    <w:rsid w:val="00430C9C"/>
    <w:rsid w:val="004360AC"/>
    <w:rsid w:val="00436F03"/>
    <w:rsid w:val="004370E8"/>
    <w:rsid w:val="00440B29"/>
    <w:rsid w:val="00440CB2"/>
    <w:rsid w:val="0044101F"/>
    <w:rsid w:val="00441315"/>
    <w:rsid w:val="00441801"/>
    <w:rsid w:val="00443EB0"/>
    <w:rsid w:val="004477D5"/>
    <w:rsid w:val="004520AE"/>
    <w:rsid w:val="004544F2"/>
    <w:rsid w:val="004553F0"/>
    <w:rsid w:val="00460C6E"/>
    <w:rsid w:val="00461A60"/>
    <w:rsid w:val="00463254"/>
    <w:rsid w:val="004640C0"/>
    <w:rsid w:val="00465BDD"/>
    <w:rsid w:val="00465CD7"/>
    <w:rsid w:val="00466DE2"/>
    <w:rsid w:val="004675ED"/>
    <w:rsid w:val="00470124"/>
    <w:rsid w:val="004709DA"/>
    <w:rsid w:val="004716D0"/>
    <w:rsid w:val="00473174"/>
    <w:rsid w:val="00473889"/>
    <w:rsid w:val="00473A24"/>
    <w:rsid w:val="0047507E"/>
    <w:rsid w:val="0048098C"/>
    <w:rsid w:val="004827F0"/>
    <w:rsid w:val="00485316"/>
    <w:rsid w:val="00486BE0"/>
    <w:rsid w:val="00487658"/>
    <w:rsid w:val="004877E3"/>
    <w:rsid w:val="00490176"/>
    <w:rsid w:val="00491082"/>
    <w:rsid w:val="00491650"/>
    <w:rsid w:val="00494707"/>
    <w:rsid w:val="00494B61"/>
    <w:rsid w:val="004A1CAC"/>
    <w:rsid w:val="004A2894"/>
    <w:rsid w:val="004A386B"/>
    <w:rsid w:val="004A4DE5"/>
    <w:rsid w:val="004A563D"/>
    <w:rsid w:val="004A6A68"/>
    <w:rsid w:val="004B0275"/>
    <w:rsid w:val="004B5061"/>
    <w:rsid w:val="004B591A"/>
    <w:rsid w:val="004B6306"/>
    <w:rsid w:val="004B6E63"/>
    <w:rsid w:val="004B6EB2"/>
    <w:rsid w:val="004C0B7E"/>
    <w:rsid w:val="004C14E8"/>
    <w:rsid w:val="004C1DB4"/>
    <w:rsid w:val="004C53FA"/>
    <w:rsid w:val="004C587B"/>
    <w:rsid w:val="004C6A5A"/>
    <w:rsid w:val="004C6FF8"/>
    <w:rsid w:val="004C7774"/>
    <w:rsid w:val="004D1D02"/>
    <w:rsid w:val="004D20D5"/>
    <w:rsid w:val="004D37E4"/>
    <w:rsid w:val="004D4C89"/>
    <w:rsid w:val="004D5C66"/>
    <w:rsid w:val="004D6B75"/>
    <w:rsid w:val="004D72DE"/>
    <w:rsid w:val="004E01EB"/>
    <w:rsid w:val="004E11B2"/>
    <w:rsid w:val="004E72CB"/>
    <w:rsid w:val="004F0BAA"/>
    <w:rsid w:val="004F51EF"/>
    <w:rsid w:val="004F7692"/>
    <w:rsid w:val="004F79B0"/>
    <w:rsid w:val="004F7A45"/>
    <w:rsid w:val="00501753"/>
    <w:rsid w:val="00501B7F"/>
    <w:rsid w:val="00502785"/>
    <w:rsid w:val="00506D2C"/>
    <w:rsid w:val="005072DA"/>
    <w:rsid w:val="0050758E"/>
    <w:rsid w:val="00507BBE"/>
    <w:rsid w:val="0051004B"/>
    <w:rsid w:val="0051081E"/>
    <w:rsid w:val="00510A5D"/>
    <w:rsid w:val="00512EE0"/>
    <w:rsid w:val="00516401"/>
    <w:rsid w:val="00520217"/>
    <w:rsid w:val="005204FA"/>
    <w:rsid w:val="005246C0"/>
    <w:rsid w:val="00524F23"/>
    <w:rsid w:val="005331A2"/>
    <w:rsid w:val="00533B7A"/>
    <w:rsid w:val="00533D0F"/>
    <w:rsid w:val="00533EBB"/>
    <w:rsid w:val="00534770"/>
    <w:rsid w:val="00540663"/>
    <w:rsid w:val="0054159A"/>
    <w:rsid w:val="005467A7"/>
    <w:rsid w:val="00546EE2"/>
    <w:rsid w:val="00546FA6"/>
    <w:rsid w:val="0055026E"/>
    <w:rsid w:val="0055088E"/>
    <w:rsid w:val="00550B30"/>
    <w:rsid w:val="00550BDB"/>
    <w:rsid w:val="005527AA"/>
    <w:rsid w:val="00556F8F"/>
    <w:rsid w:val="00557A6B"/>
    <w:rsid w:val="00557DF1"/>
    <w:rsid w:val="00560759"/>
    <w:rsid w:val="00561441"/>
    <w:rsid w:val="00561C9F"/>
    <w:rsid w:val="00564FC9"/>
    <w:rsid w:val="00565DEB"/>
    <w:rsid w:val="005768F4"/>
    <w:rsid w:val="00581611"/>
    <w:rsid w:val="00584FB2"/>
    <w:rsid w:val="00585848"/>
    <w:rsid w:val="0058746A"/>
    <w:rsid w:val="00590CE9"/>
    <w:rsid w:val="0059287D"/>
    <w:rsid w:val="005A5EEC"/>
    <w:rsid w:val="005A71E2"/>
    <w:rsid w:val="005B0695"/>
    <w:rsid w:val="005B0DF2"/>
    <w:rsid w:val="005B767A"/>
    <w:rsid w:val="005B7C0B"/>
    <w:rsid w:val="005C1181"/>
    <w:rsid w:val="005C3ADB"/>
    <w:rsid w:val="005C471D"/>
    <w:rsid w:val="005C5A9F"/>
    <w:rsid w:val="005C70EA"/>
    <w:rsid w:val="005D0689"/>
    <w:rsid w:val="005D2657"/>
    <w:rsid w:val="005D3880"/>
    <w:rsid w:val="005E6ED7"/>
    <w:rsid w:val="005F5360"/>
    <w:rsid w:val="005F7226"/>
    <w:rsid w:val="005F7734"/>
    <w:rsid w:val="00600AD5"/>
    <w:rsid w:val="00601781"/>
    <w:rsid w:val="00601C2F"/>
    <w:rsid w:val="006036D5"/>
    <w:rsid w:val="00604227"/>
    <w:rsid w:val="0061064F"/>
    <w:rsid w:val="00610F2F"/>
    <w:rsid w:val="00611F56"/>
    <w:rsid w:val="006121B3"/>
    <w:rsid w:val="00612EC4"/>
    <w:rsid w:val="00612F53"/>
    <w:rsid w:val="00613448"/>
    <w:rsid w:val="00614544"/>
    <w:rsid w:val="00614594"/>
    <w:rsid w:val="00620A3C"/>
    <w:rsid w:val="00621E2D"/>
    <w:rsid w:val="00623E61"/>
    <w:rsid w:val="00624761"/>
    <w:rsid w:val="00624804"/>
    <w:rsid w:val="00625346"/>
    <w:rsid w:val="00626ABA"/>
    <w:rsid w:val="00626F7F"/>
    <w:rsid w:val="00627BA7"/>
    <w:rsid w:val="00627F40"/>
    <w:rsid w:val="00631793"/>
    <w:rsid w:val="0063347F"/>
    <w:rsid w:val="00634032"/>
    <w:rsid w:val="006344C1"/>
    <w:rsid w:val="006421E2"/>
    <w:rsid w:val="006424D2"/>
    <w:rsid w:val="0064274B"/>
    <w:rsid w:val="00644693"/>
    <w:rsid w:val="00645B18"/>
    <w:rsid w:val="00651F65"/>
    <w:rsid w:val="00652B39"/>
    <w:rsid w:val="006533F8"/>
    <w:rsid w:val="006539A8"/>
    <w:rsid w:val="0065402C"/>
    <w:rsid w:val="006578D7"/>
    <w:rsid w:val="0066296B"/>
    <w:rsid w:val="00663CC7"/>
    <w:rsid w:val="00663DF5"/>
    <w:rsid w:val="00664EFC"/>
    <w:rsid w:val="00665AB9"/>
    <w:rsid w:val="00666645"/>
    <w:rsid w:val="006704E0"/>
    <w:rsid w:val="006706D8"/>
    <w:rsid w:val="00670CC9"/>
    <w:rsid w:val="006728ED"/>
    <w:rsid w:val="00673FD7"/>
    <w:rsid w:val="00675976"/>
    <w:rsid w:val="0068188C"/>
    <w:rsid w:val="006823BF"/>
    <w:rsid w:val="00682DD0"/>
    <w:rsid w:val="0069032A"/>
    <w:rsid w:val="006930E9"/>
    <w:rsid w:val="00694F5C"/>
    <w:rsid w:val="00695C67"/>
    <w:rsid w:val="00696C23"/>
    <w:rsid w:val="006A5B3F"/>
    <w:rsid w:val="006B08EC"/>
    <w:rsid w:val="006B12AD"/>
    <w:rsid w:val="006B2143"/>
    <w:rsid w:val="006B327B"/>
    <w:rsid w:val="006B3422"/>
    <w:rsid w:val="006B52C0"/>
    <w:rsid w:val="006C0833"/>
    <w:rsid w:val="006C29F4"/>
    <w:rsid w:val="006C3FD1"/>
    <w:rsid w:val="006C4A19"/>
    <w:rsid w:val="006D52EC"/>
    <w:rsid w:val="006D5871"/>
    <w:rsid w:val="006E2F7D"/>
    <w:rsid w:val="006E586D"/>
    <w:rsid w:val="006F0A16"/>
    <w:rsid w:val="006F1781"/>
    <w:rsid w:val="006F3D0F"/>
    <w:rsid w:val="006F6553"/>
    <w:rsid w:val="006F7B1E"/>
    <w:rsid w:val="006F7E7A"/>
    <w:rsid w:val="00702220"/>
    <w:rsid w:val="007035CE"/>
    <w:rsid w:val="0070409F"/>
    <w:rsid w:val="0070456A"/>
    <w:rsid w:val="00706FC2"/>
    <w:rsid w:val="00710901"/>
    <w:rsid w:val="00711A2D"/>
    <w:rsid w:val="007120DB"/>
    <w:rsid w:val="00712F3A"/>
    <w:rsid w:val="007153D1"/>
    <w:rsid w:val="0072387A"/>
    <w:rsid w:val="00723BEB"/>
    <w:rsid w:val="007243CF"/>
    <w:rsid w:val="00727A26"/>
    <w:rsid w:val="007300DA"/>
    <w:rsid w:val="0073289F"/>
    <w:rsid w:val="007331D8"/>
    <w:rsid w:val="00733435"/>
    <w:rsid w:val="00735601"/>
    <w:rsid w:val="007405A2"/>
    <w:rsid w:val="00740E5E"/>
    <w:rsid w:val="00742543"/>
    <w:rsid w:val="007440A8"/>
    <w:rsid w:val="007458CA"/>
    <w:rsid w:val="0075187E"/>
    <w:rsid w:val="00754786"/>
    <w:rsid w:val="0075560C"/>
    <w:rsid w:val="00761873"/>
    <w:rsid w:val="00761AB6"/>
    <w:rsid w:val="007622F0"/>
    <w:rsid w:val="00764C84"/>
    <w:rsid w:val="007654CB"/>
    <w:rsid w:val="0076570F"/>
    <w:rsid w:val="00766E55"/>
    <w:rsid w:val="00771F16"/>
    <w:rsid w:val="0077361B"/>
    <w:rsid w:val="00776F6B"/>
    <w:rsid w:val="007811EE"/>
    <w:rsid w:val="0078135B"/>
    <w:rsid w:val="00781F90"/>
    <w:rsid w:val="00782D09"/>
    <w:rsid w:val="00783334"/>
    <w:rsid w:val="00783DEA"/>
    <w:rsid w:val="00787DB5"/>
    <w:rsid w:val="00790303"/>
    <w:rsid w:val="007913F6"/>
    <w:rsid w:val="00791E1B"/>
    <w:rsid w:val="00792793"/>
    <w:rsid w:val="00792E5B"/>
    <w:rsid w:val="007954D9"/>
    <w:rsid w:val="00795D27"/>
    <w:rsid w:val="00796A74"/>
    <w:rsid w:val="007A120C"/>
    <w:rsid w:val="007A57C8"/>
    <w:rsid w:val="007A58F0"/>
    <w:rsid w:val="007B13C9"/>
    <w:rsid w:val="007B16DB"/>
    <w:rsid w:val="007B3601"/>
    <w:rsid w:val="007B6BDD"/>
    <w:rsid w:val="007B74C7"/>
    <w:rsid w:val="007C0F14"/>
    <w:rsid w:val="007C1858"/>
    <w:rsid w:val="007C36CB"/>
    <w:rsid w:val="007C47D3"/>
    <w:rsid w:val="007C4864"/>
    <w:rsid w:val="007C4A2D"/>
    <w:rsid w:val="007C4B47"/>
    <w:rsid w:val="007C5A44"/>
    <w:rsid w:val="007C71B2"/>
    <w:rsid w:val="007C76E0"/>
    <w:rsid w:val="007C7A94"/>
    <w:rsid w:val="007D43B0"/>
    <w:rsid w:val="007D5755"/>
    <w:rsid w:val="007F1053"/>
    <w:rsid w:val="007F2B0E"/>
    <w:rsid w:val="007F3BE0"/>
    <w:rsid w:val="007F4F3D"/>
    <w:rsid w:val="007F6AB2"/>
    <w:rsid w:val="007F6D78"/>
    <w:rsid w:val="007F70A8"/>
    <w:rsid w:val="007F7C98"/>
    <w:rsid w:val="00800638"/>
    <w:rsid w:val="0080378D"/>
    <w:rsid w:val="00810846"/>
    <w:rsid w:val="0081190D"/>
    <w:rsid w:val="00812390"/>
    <w:rsid w:val="0081372B"/>
    <w:rsid w:val="008141E2"/>
    <w:rsid w:val="00815292"/>
    <w:rsid w:val="00815C6B"/>
    <w:rsid w:val="00816BD4"/>
    <w:rsid w:val="00816E00"/>
    <w:rsid w:val="00816FA3"/>
    <w:rsid w:val="008228B7"/>
    <w:rsid w:val="0082336E"/>
    <w:rsid w:val="0082644D"/>
    <w:rsid w:val="008268E8"/>
    <w:rsid w:val="00827FD2"/>
    <w:rsid w:val="00830F64"/>
    <w:rsid w:val="00832E86"/>
    <w:rsid w:val="00840723"/>
    <w:rsid w:val="00840BD6"/>
    <w:rsid w:val="00841120"/>
    <w:rsid w:val="008421CD"/>
    <w:rsid w:val="008437C3"/>
    <w:rsid w:val="00844D36"/>
    <w:rsid w:val="0084537D"/>
    <w:rsid w:val="00847964"/>
    <w:rsid w:val="008510A9"/>
    <w:rsid w:val="00851938"/>
    <w:rsid w:val="008538F3"/>
    <w:rsid w:val="00854B1A"/>
    <w:rsid w:val="008558BC"/>
    <w:rsid w:val="00856619"/>
    <w:rsid w:val="008610FA"/>
    <w:rsid w:val="00861549"/>
    <w:rsid w:val="00861630"/>
    <w:rsid w:val="00862E1D"/>
    <w:rsid w:val="00864913"/>
    <w:rsid w:val="0086497A"/>
    <w:rsid w:val="00865F45"/>
    <w:rsid w:val="0086719B"/>
    <w:rsid w:val="008673E7"/>
    <w:rsid w:val="00870372"/>
    <w:rsid w:val="00870DED"/>
    <w:rsid w:val="0087246A"/>
    <w:rsid w:val="00873021"/>
    <w:rsid w:val="00875289"/>
    <w:rsid w:val="00875526"/>
    <w:rsid w:val="00877649"/>
    <w:rsid w:val="008826BD"/>
    <w:rsid w:val="008828DB"/>
    <w:rsid w:val="0088380D"/>
    <w:rsid w:val="008838D0"/>
    <w:rsid w:val="00885CAB"/>
    <w:rsid w:val="008944A9"/>
    <w:rsid w:val="008952FD"/>
    <w:rsid w:val="008A042C"/>
    <w:rsid w:val="008A0704"/>
    <w:rsid w:val="008A19CE"/>
    <w:rsid w:val="008A2C05"/>
    <w:rsid w:val="008A3E51"/>
    <w:rsid w:val="008A6852"/>
    <w:rsid w:val="008C3D79"/>
    <w:rsid w:val="008C4562"/>
    <w:rsid w:val="008C4947"/>
    <w:rsid w:val="008C5318"/>
    <w:rsid w:val="008C7BFF"/>
    <w:rsid w:val="008C7C2B"/>
    <w:rsid w:val="008D0835"/>
    <w:rsid w:val="008D65BE"/>
    <w:rsid w:val="008E076E"/>
    <w:rsid w:val="008E5498"/>
    <w:rsid w:val="008F14C9"/>
    <w:rsid w:val="008F29B1"/>
    <w:rsid w:val="008F5206"/>
    <w:rsid w:val="008F5AB8"/>
    <w:rsid w:val="008F5AD9"/>
    <w:rsid w:val="008F75E7"/>
    <w:rsid w:val="00902EAF"/>
    <w:rsid w:val="00903A5F"/>
    <w:rsid w:val="009056CB"/>
    <w:rsid w:val="00906935"/>
    <w:rsid w:val="00907D46"/>
    <w:rsid w:val="00907EF1"/>
    <w:rsid w:val="00913813"/>
    <w:rsid w:val="00914C6D"/>
    <w:rsid w:val="00917CC9"/>
    <w:rsid w:val="00920440"/>
    <w:rsid w:val="009233D4"/>
    <w:rsid w:val="009253BA"/>
    <w:rsid w:val="009273B1"/>
    <w:rsid w:val="00930942"/>
    <w:rsid w:val="009333FB"/>
    <w:rsid w:val="0093384B"/>
    <w:rsid w:val="009360BF"/>
    <w:rsid w:val="00936C14"/>
    <w:rsid w:val="0093781C"/>
    <w:rsid w:val="00937A6A"/>
    <w:rsid w:val="00940BC6"/>
    <w:rsid w:val="00941DF2"/>
    <w:rsid w:val="00943933"/>
    <w:rsid w:val="00946DD5"/>
    <w:rsid w:val="00951431"/>
    <w:rsid w:val="00953FB1"/>
    <w:rsid w:val="00961F53"/>
    <w:rsid w:val="0096272E"/>
    <w:rsid w:val="00964D0A"/>
    <w:rsid w:val="009675F8"/>
    <w:rsid w:val="00971E9D"/>
    <w:rsid w:val="00975E82"/>
    <w:rsid w:val="00976A68"/>
    <w:rsid w:val="00976B17"/>
    <w:rsid w:val="00977639"/>
    <w:rsid w:val="009807A2"/>
    <w:rsid w:val="0098084B"/>
    <w:rsid w:val="00981617"/>
    <w:rsid w:val="009820EC"/>
    <w:rsid w:val="009842BC"/>
    <w:rsid w:val="00984A90"/>
    <w:rsid w:val="009854CB"/>
    <w:rsid w:val="00985E38"/>
    <w:rsid w:val="00986755"/>
    <w:rsid w:val="00991F02"/>
    <w:rsid w:val="0099343F"/>
    <w:rsid w:val="00995380"/>
    <w:rsid w:val="00996BAF"/>
    <w:rsid w:val="009A37DB"/>
    <w:rsid w:val="009A5D36"/>
    <w:rsid w:val="009B0EDA"/>
    <w:rsid w:val="009B134D"/>
    <w:rsid w:val="009B1CEF"/>
    <w:rsid w:val="009B20DE"/>
    <w:rsid w:val="009B466E"/>
    <w:rsid w:val="009C0007"/>
    <w:rsid w:val="009C0474"/>
    <w:rsid w:val="009C4089"/>
    <w:rsid w:val="009C4D8D"/>
    <w:rsid w:val="009D28ED"/>
    <w:rsid w:val="009D3DB1"/>
    <w:rsid w:val="009D4902"/>
    <w:rsid w:val="009D4B1D"/>
    <w:rsid w:val="009E3285"/>
    <w:rsid w:val="009E3BB9"/>
    <w:rsid w:val="009E3BCC"/>
    <w:rsid w:val="009E69BF"/>
    <w:rsid w:val="009F6272"/>
    <w:rsid w:val="009F6A7E"/>
    <w:rsid w:val="009F7916"/>
    <w:rsid w:val="00A03AA8"/>
    <w:rsid w:val="00A03BE5"/>
    <w:rsid w:val="00A06B0C"/>
    <w:rsid w:val="00A10ED4"/>
    <w:rsid w:val="00A11D62"/>
    <w:rsid w:val="00A12E22"/>
    <w:rsid w:val="00A13526"/>
    <w:rsid w:val="00A158EF"/>
    <w:rsid w:val="00A242DC"/>
    <w:rsid w:val="00A24B75"/>
    <w:rsid w:val="00A26D25"/>
    <w:rsid w:val="00A306C5"/>
    <w:rsid w:val="00A3121A"/>
    <w:rsid w:val="00A32431"/>
    <w:rsid w:val="00A33977"/>
    <w:rsid w:val="00A341B3"/>
    <w:rsid w:val="00A34D17"/>
    <w:rsid w:val="00A35423"/>
    <w:rsid w:val="00A355E8"/>
    <w:rsid w:val="00A3567E"/>
    <w:rsid w:val="00A36253"/>
    <w:rsid w:val="00A40522"/>
    <w:rsid w:val="00A42C7F"/>
    <w:rsid w:val="00A43D48"/>
    <w:rsid w:val="00A4435C"/>
    <w:rsid w:val="00A46A5B"/>
    <w:rsid w:val="00A5049A"/>
    <w:rsid w:val="00A53E37"/>
    <w:rsid w:val="00A54448"/>
    <w:rsid w:val="00A54E84"/>
    <w:rsid w:val="00A60C1D"/>
    <w:rsid w:val="00A619D4"/>
    <w:rsid w:val="00A62A44"/>
    <w:rsid w:val="00A6499E"/>
    <w:rsid w:val="00A66AEF"/>
    <w:rsid w:val="00A66B8A"/>
    <w:rsid w:val="00A73BF4"/>
    <w:rsid w:val="00A81D54"/>
    <w:rsid w:val="00A82ADD"/>
    <w:rsid w:val="00A84B60"/>
    <w:rsid w:val="00A86576"/>
    <w:rsid w:val="00A947F7"/>
    <w:rsid w:val="00A947FB"/>
    <w:rsid w:val="00A94AFA"/>
    <w:rsid w:val="00A97211"/>
    <w:rsid w:val="00AA0BCE"/>
    <w:rsid w:val="00AA159C"/>
    <w:rsid w:val="00AA1B7F"/>
    <w:rsid w:val="00AA550E"/>
    <w:rsid w:val="00AA63F6"/>
    <w:rsid w:val="00AA7338"/>
    <w:rsid w:val="00AB02B6"/>
    <w:rsid w:val="00AB31E5"/>
    <w:rsid w:val="00AB32EB"/>
    <w:rsid w:val="00AB428A"/>
    <w:rsid w:val="00AB465A"/>
    <w:rsid w:val="00AB4710"/>
    <w:rsid w:val="00AB5277"/>
    <w:rsid w:val="00AC215F"/>
    <w:rsid w:val="00AC4781"/>
    <w:rsid w:val="00AC54D6"/>
    <w:rsid w:val="00AC7B6C"/>
    <w:rsid w:val="00AC7EEA"/>
    <w:rsid w:val="00AD00BE"/>
    <w:rsid w:val="00AD29E1"/>
    <w:rsid w:val="00AD30B8"/>
    <w:rsid w:val="00AD3A63"/>
    <w:rsid w:val="00AD6C69"/>
    <w:rsid w:val="00AD6FAB"/>
    <w:rsid w:val="00AD75EA"/>
    <w:rsid w:val="00AE379A"/>
    <w:rsid w:val="00AE4B32"/>
    <w:rsid w:val="00AE7E72"/>
    <w:rsid w:val="00AF0074"/>
    <w:rsid w:val="00AF08DA"/>
    <w:rsid w:val="00AF3839"/>
    <w:rsid w:val="00AF3916"/>
    <w:rsid w:val="00AF3D9A"/>
    <w:rsid w:val="00AF55D7"/>
    <w:rsid w:val="00AF7B3A"/>
    <w:rsid w:val="00B04C38"/>
    <w:rsid w:val="00B06416"/>
    <w:rsid w:val="00B070A3"/>
    <w:rsid w:val="00B073A3"/>
    <w:rsid w:val="00B10254"/>
    <w:rsid w:val="00B115E2"/>
    <w:rsid w:val="00B1389D"/>
    <w:rsid w:val="00B1784E"/>
    <w:rsid w:val="00B17D60"/>
    <w:rsid w:val="00B20DFD"/>
    <w:rsid w:val="00B25C1B"/>
    <w:rsid w:val="00B273A6"/>
    <w:rsid w:val="00B27D21"/>
    <w:rsid w:val="00B32855"/>
    <w:rsid w:val="00B3285C"/>
    <w:rsid w:val="00B3347B"/>
    <w:rsid w:val="00B42612"/>
    <w:rsid w:val="00B440B7"/>
    <w:rsid w:val="00B44812"/>
    <w:rsid w:val="00B44D4E"/>
    <w:rsid w:val="00B45140"/>
    <w:rsid w:val="00B45BB6"/>
    <w:rsid w:val="00B47298"/>
    <w:rsid w:val="00B50884"/>
    <w:rsid w:val="00B51956"/>
    <w:rsid w:val="00B53AE5"/>
    <w:rsid w:val="00B548FB"/>
    <w:rsid w:val="00B61C54"/>
    <w:rsid w:val="00B622C4"/>
    <w:rsid w:val="00B62918"/>
    <w:rsid w:val="00B63F19"/>
    <w:rsid w:val="00B63F69"/>
    <w:rsid w:val="00B64082"/>
    <w:rsid w:val="00B66AD3"/>
    <w:rsid w:val="00B72AF5"/>
    <w:rsid w:val="00B74DB7"/>
    <w:rsid w:val="00B800AC"/>
    <w:rsid w:val="00B828A2"/>
    <w:rsid w:val="00B82A2D"/>
    <w:rsid w:val="00B83436"/>
    <w:rsid w:val="00B90B4B"/>
    <w:rsid w:val="00B91BA2"/>
    <w:rsid w:val="00B9285B"/>
    <w:rsid w:val="00B95B4A"/>
    <w:rsid w:val="00B97046"/>
    <w:rsid w:val="00B97989"/>
    <w:rsid w:val="00BA02B8"/>
    <w:rsid w:val="00BA2CE8"/>
    <w:rsid w:val="00BA2DFE"/>
    <w:rsid w:val="00BA4619"/>
    <w:rsid w:val="00BA4AA6"/>
    <w:rsid w:val="00BA5690"/>
    <w:rsid w:val="00BB0B2F"/>
    <w:rsid w:val="00BB2583"/>
    <w:rsid w:val="00BB2ABB"/>
    <w:rsid w:val="00BB2D04"/>
    <w:rsid w:val="00BB4016"/>
    <w:rsid w:val="00BB4A86"/>
    <w:rsid w:val="00BB5455"/>
    <w:rsid w:val="00BC1B3E"/>
    <w:rsid w:val="00BC56FF"/>
    <w:rsid w:val="00BC729D"/>
    <w:rsid w:val="00BC79BD"/>
    <w:rsid w:val="00BD0C36"/>
    <w:rsid w:val="00BD23FA"/>
    <w:rsid w:val="00BD5EEF"/>
    <w:rsid w:val="00BD7BFD"/>
    <w:rsid w:val="00BE0C73"/>
    <w:rsid w:val="00BE248F"/>
    <w:rsid w:val="00BE29AC"/>
    <w:rsid w:val="00BE3C5C"/>
    <w:rsid w:val="00BE45C8"/>
    <w:rsid w:val="00BE75EE"/>
    <w:rsid w:val="00BF03B0"/>
    <w:rsid w:val="00BF1E77"/>
    <w:rsid w:val="00BF7D3A"/>
    <w:rsid w:val="00C02101"/>
    <w:rsid w:val="00C03FD7"/>
    <w:rsid w:val="00C07295"/>
    <w:rsid w:val="00C10061"/>
    <w:rsid w:val="00C11367"/>
    <w:rsid w:val="00C12000"/>
    <w:rsid w:val="00C12276"/>
    <w:rsid w:val="00C1237D"/>
    <w:rsid w:val="00C15645"/>
    <w:rsid w:val="00C22401"/>
    <w:rsid w:val="00C24C64"/>
    <w:rsid w:val="00C24DCB"/>
    <w:rsid w:val="00C250C5"/>
    <w:rsid w:val="00C25277"/>
    <w:rsid w:val="00C2635C"/>
    <w:rsid w:val="00C26F9A"/>
    <w:rsid w:val="00C27E1C"/>
    <w:rsid w:val="00C30CDE"/>
    <w:rsid w:val="00C30F5C"/>
    <w:rsid w:val="00C3165A"/>
    <w:rsid w:val="00C31FEE"/>
    <w:rsid w:val="00C32FBB"/>
    <w:rsid w:val="00C33D39"/>
    <w:rsid w:val="00C33E34"/>
    <w:rsid w:val="00C35D6A"/>
    <w:rsid w:val="00C369A5"/>
    <w:rsid w:val="00C40BC2"/>
    <w:rsid w:val="00C419EE"/>
    <w:rsid w:val="00C4291F"/>
    <w:rsid w:val="00C43F59"/>
    <w:rsid w:val="00C450C6"/>
    <w:rsid w:val="00C4532B"/>
    <w:rsid w:val="00C460EC"/>
    <w:rsid w:val="00C47CFD"/>
    <w:rsid w:val="00C47DB6"/>
    <w:rsid w:val="00C51AFD"/>
    <w:rsid w:val="00C51C89"/>
    <w:rsid w:val="00C551FB"/>
    <w:rsid w:val="00C55707"/>
    <w:rsid w:val="00C564AD"/>
    <w:rsid w:val="00C56570"/>
    <w:rsid w:val="00C57999"/>
    <w:rsid w:val="00C60AA0"/>
    <w:rsid w:val="00C61B29"/>
    <w:rsid w:val="00C65958"/>
    <w:rsid w:val="00C66546"/>
    <w:rsid w:val="00C674A2"/>
    <w:rsid w:val="00C77143"/>
    <w:rsid w:val="00C777FA"/>
    <w:rsid w:val="00C8011A"/>
    <w:rsid w:val="00C80FC1"/>
    <w:rsid w:val="00C815E2"/>
    <w:rsid w:val="00C82CCF"/>
    <w:rsid w:val="00C847F0"/>
    <w:rsid w:val="00C85AF9"/>
    <w:rsid w:val="00C87552"/>
    <w:rsid w:val="00C878A2"/>
    <w:rsid w:val="00C902D7"/>
    <w:rsid w:val="00C921B3"/>
    <w:rsid w:val="00C93014"/>
    <w:rsid w:val="00C9485E"/>
    <w:rsid w:val="00C94ABE"/>
    <w:rsid w:val="00C954DF"/>
    <w:rsid w:val="00C956DA"/>
    <w:rsid w:val="00C964DB"/>
    <w:rsid w:val="00C97084"/>
    <w:rsid w:val="00CA119D"/>
    <w:rsid w:val="00CA3ADD"/>
    <w:rsid w:val="00CA73B8"/>
    <w:rsid w:val="00CA7A84"/>
    <w:rsid w:val="00CB3306"/>
    <w:rsid w:val="00CB3B59"/>
    <w:rsid w:val="00CB4EC9"/>
    <w:rsid w:val="00CB69F6"/>
    <w:rsid w:val="00CB716D"/>
    <w:rsid w:val="00CB7EB6"/>
    <w:rsid w:val="00CC05BF"/>
    <w:rsid w:val="00CC16E8"/>
    <w:rsid w:val="00CC2E77"/>
    <w:rsid w:val="00CC4611"/>
    <w:rsid w:val="00CC60F9"/>
    <w:rsid w:val="00CD03B7"/>
    <w:rsid w:val="00CD03E3"/>
    <w:rsid w:val="00CD0A26"/>
    <w:rsid w:val="00CD1B86"/>
    <w:rsid w:val="00CD2143"/>
    <w:rsid w:val="00CD4809"/>
    <w:rsid w:val="00CD7DE8"/>
    <w:rsid w:val="00CE17DF"/>
    <w:rsid w:val="00CE3F7F"/>
    <w:rsid w:val="00CE6EC0"/>
    <w:rsid w:val="00CE6F91"/>
    <w:rsid w:val="00CE7496"/>
    <w:rsid w:val="00CF0EDB"/>
    <w:rsid w:val="00CF29B8"/>
    <w:rsid w:val="00CF3B3A"/>
    <w:rsid w:val="00CF59E5"/>
    <w:rsid w:val="00CF6733"/>
    <w:rsid w:val="00CF7EED"/>
    <w:rsid w:val="00D0053A"/>
    <w:rsid w:val="00D012F5"/>
    <w:rsid w:val="00D033C2"/>
    <w:rsid w:val="00D03F92"/>
    <w:rsid w:val="00D05789"/>
    <w:rsid w:val="00D060E7"/>
    <w:rsid w:val="00D064D7"/>
    <w:rsid w:val="00D06B23"/>
    <w:rsid w:val="00D0720E"/>
    <w:rsid w:val="00D07779"/>
    <w:rsid w:val="00D07AA4"/>
    <w:rsid w:val="00D130F0"/>
    <w:rsid w:val="00D1626A"/>
    <w:rsid w:val="00D16A06"/>
    <w:rsid w:val="00D178CB"/>
    <w:rsid w:val="00D21A4E"/>
    <w:rsid w:val="00D245DA"/>
    <w:rsid w:val="00D2491D"/>
    <w:rsid w:val="00D268A1"/>
    <w:rsid w:val="00D310F0"/>
    <w:rsid w:val="00D3745D"/>
    <w:rsid w:val="00D40705"/>
    <w:rsid w:val="00D40A90"/>
    <w:rsid w:val="00D42603"/>
    <w:rsid w:val="00D42925"/>
    <w:rsid w:val="00D42E6B"/>
    <w:rsid w:val="00D44439"/>
    <w:rsid w:val="00D541F5"/>
    <w:rsid w:val="00D5647A"/>
    <w:rsid w:val="00D565A6"/>
    <w:rsid w:val="00D57641"/>
    <w:rsid w:val="00D65AB2"/>
    <w:rsid w:val="00D662E3"/>
    <w:rsid w:val="00D66FF2"/>
    <w:rsid w:val="00D676A2"/>
    <w:rsid w:val="00D730D7"/>
    <w:rsid w:val="00D73E0E"/>
    <w:rsid w:val="00D752AB"/>
    <w:rsid w:val="00D753B1"/>
    <w:rsid w:val="00D76401"/>
    <w:rsid w:val="00D82456"/>
    <w:rsid w:val="00D824D4"/>
    <w:rsid w:val="00D85E6A"/>
    <w:rsid w:val="00D90B58"/>
    <w:rsid w:val="00D90E29"/>
    <w:rsid w:val="00D94224"/>
    <w:rsid w:val="00D94928"/>
    <w:rsid w:val="00D960D4"/>
    <w:rsid w:val="00D96D58"/>
    <w:rsid w:val="00DA6956"/>
    <w:rsid w:val="00DA7653"/>
    <w:rsid w:val="00DB2720"/>
    <w:rsid w:val="00DB4B9E"/>
    <w:rsid w:val="00DC1131"/>
    <w:rsid w:val="00DC54F2"/>
    <w:rsid w:val="00DC7690"/>
    <w:rsid w:val="00DC7982"/>
    <w:rsid w:val="00DD26BD"/>
    <w:rsid w:val="00DD446D"/>
    <w:rsid w:val="00DE05EE"/>
    <w:rsid w:val="00DE1E0A"/>
    <w:rsid w:val="00DE49B7"/>
    <w:rsid w:val="00DE507C"/>
    <w:rsid w:val="00DF26EC"/>
    <w:rsid w:val="00DF3337"/>
    <w:rsid w:val="00DF4DA1"/>
    <w:rsid w:val="00DF78EE"/>
    <w:rsid w:val="00E01CF3"/>
    <w:rsid w:val="00E06C83"/>
    <w:rsid w:val="00E12AD7"/>
    <w:rsid w:val="00E131EF"/>
    <w:rsid w:val="00E15CAC"/>
    <w:rsid w:val="00E15DD7"/>
    <w:rsid w:val="00E200E8"/>
    <w:rsid w:val="00E20DCA"/>
    <w:rsid w:val="00E24E46"/>
    <w:rsid w:val="00E2762A"/>
    <w:rsid w:val="00E313A3"/>
    <w:rsid w:val="00E31AF8"/>
    <w:rsid w:val="00E426B3"/>
    <w:rsid w:val="00E43B96"/>
    <w:rsid w:val="00E4665C"/>
    <w:rsid w:val="00E47420"/>
    <w:rsid w:val="00E51179"/>
    <w:rsid w:val="00E51EF2"/>
    <w:rsid w:val="00E5203F"/>
    <w:rsid w:val="00E52662"/>
    <w:rsid w:val="00E5403D"/>
    <w:rsid w:val="00E54AD1"/>
    <w:rsid w:val="00E56536"/>
    <w:rsid w:val="00E56E41"/>
    <w:rsid w:val="00E62095"/>
    <w:rsid w:val="00E6421E"/>
    <w:rsid w:val="00E645EF"/>
    <w:rsid w:val="00E65AE8"/>
    <w:rsid w:val="00E6644E"/>
    <w:rsid w:val="00E67535"/>
    <w:rsid w:val="00E73578"/>
    <w:rsid w:val="00E73E38"/>
    <w:rsid w:val="00E74389"/>
    <w:rsid w:val="00E84C1D"/>
    <w:rsid w:val="00E86A98"/>
    <w:rsid w:val="00E8705F"/>
    <w:rsid w:val="00E93557"/>
    <w:rsid w:val="00E94416"/>
    <w:rsid w:val="00E94DF0"/>
    <w:rsid w:val="00E95485"/>
    <w:rsid w:val="00E9636F"/>
    <w:rsid w:val="00E9796C"/>
    <w:rsid w:val="00EA1B0D"/>
    <w:rsid w:val="00EA35D6"/>
    <w:rsid w:val="00EA53EC"/>
    <w:rsid w:val="00EA6990"/>
    <w:rsid w:val="00EA77BD"/>
    <w:rsid w:val="00EB1A77"/>
    <w:rsid w:val="00EB226C"/>
    <w:rsid w:val="00EC43CA"/>
    <w:rsid w:val="00EC495F"/>
    <w:rsid w:val="00EC75C6"/>
    <w:rsid w:val="00ED0464"/>
    <w:rsid w:val="00ED0C88"/>
    <w:rsid w:val="00ED3EF1"/>
    <w:rsid w:val="00ED7EC9"/>
    <w:rsid w:val="00EE2B26"/>
    <w:rsid w:val="00EE4724"/>
    <w:rsid w:val="00EE54BF"/>
    <w:rsid w:val="00EE6C9E"/>
    <w:rsid w:val="00EF37AE"/>
    <w:rsid w:val="00EF66ED"/>
    <w:rsid w:val="00EF782B"/>
    <w:rsid w:val="00F01231"/>
    <w:rsid w:val="00F03363"/>
    <w:rsid w:val="00F03864"/>
    <w:rsid w:val="00F06E91"/>
    <w:rsid w:val="00F103D2"/>
    <w:rsid w:val="00F1487A"/>
    <w:rsid w:val="00F14E4F"/>
    <w:rsid w:val="00F17CD2"/>
    <w:rsid w:val="00F20285"/>
    <w:rsid w:val="00F20474"/>
    <w:rsid w:val="00F20A2B"/>
    <w:rsid w:val="00F22AEF"/>
    <w:rsid w:val="00F23612"/>
    <w:rsid w:val="00F2454F"/>
    <w:rsid w:val="00F37308"/>
    <w:rsid w:val="00F37B23"/>
    <w:rsid w:val="00F40A54"/>
    <w:rsid w:val="00F42FD8"/>
    <w:rsid w:val="00F43BCC"/>
    <w:rsid w:val="00F4478E"/>
    <w:rsid w:val="00F47A98"/>
    <w:rsid w:val="00F50140"/>
    <w:rsid w:val="00F50170"/>
    <w:rsid w:val="00F51B17"/>
    <w:rsid w:val="00F52064"/>
    <w:rsid w:val="00F52F00"/>
    <w:rsid w:val="00F7167B"/>
    <w:rsid w:val="00F74E25"/>
    <w:rsid w:val="00F74FCC"/>
    <w:rsid w:val="00F75598"/>
    <w:rsid w:val="00F75D77"/>
    <w:rsid w:val="00F8202D"/>
    <w:rsid w:val="00F83729"/>
    <w:rsid w:val="00F83E16"/>
    <w:rsid w:val="00F84E9F"/>
    <w:rsid w:val="00F9571A"/>
    <w:rsid w:val="00F97AFB"/>
    <w:rsid w:val="00F97BB5"/>
    <w:rsid w:val="00FA042F"/>
    <w:rsid w:val="00FA09DD"/>
    <w:rsid w:val="00FA0F98"/>
    <w:rsid w:val="00FA14A9"/>
    <w:rsid w:val="00FA178A"/>
    <w:rsid w:val="00FA1B5B"/>
    <w:rsid w:val="00FA1EC6"/>
    <w:rsid w:val="00FA2352"/>
    <w:rsid w:val="00FA327C"/>
    <w:rsid w:val="00FA6C3C"/>
    <w:rsid w:val="00FA7D70"/>
    <w:rsid w:val="00FB095C"/>
    <w:rsid w:val="00FB2BBB"/>
    <w:rsid w:val="00FB30E6"/>
    <w:rsid w:val="00FB3C6F"/>
    <w:rsid w:val="00FB3F01"/>
    <w:rsid w:val="00FB6BA2"/>
    <w:rsid w:val="00FB7546"/>
    <w:rsid w:val="00FC00D5"/>
    <w:rsid w:val="00FC17B5"/>
    <w:rsid w:val="00FC1947"/>
    <w:rsid w:val="00FC2345"/>
    <w:rsid w:val="00FC2D3F"/>
    <w:rsid w:val="00FC2F1D"/>
    <w:rsid w:val="00FC2F2B"/>
    <w:rsid w:val="00FC407A"/>
    <w:rsid w:val="00FC50C8"/>
    <w:rsid w:val="00FC7B67"/>
    <w:rsid w:val="00FC7DED"/>
    <w:rsid w:val="00FD064F"/>
    <w:rsid w:val="00FD1064"/>
    <w:rsid w:val="00FD312A"/>
    <w:rsid w:val="00FD3D34"/>
    <w:rsid w:val="00FD5159"/>
    <w:rsid w:val="00FD6A2B"/>
    <w:rsid w:val="00FD70A1"/>
    <w:rsid w:val="00FD71DB"/>
    <w:rsid w:val="00FD7F13"/>
    <w:rsid w:val="00FE1DF8"/>
    <w:rsid w:val="00FE449F"/>
    <w:rsid w:val="00FE5EAC"/>
    <w:rsid w:val="00FF0148"/>
    <w:rsid w:val="00FF03AF"/>
    <w:rsid w:val="00FF06A9"/>
    <w:rsid w:val="00FF58B6"/>
    <w:rsid w:val="00FF66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30"/>
        <w:lang w:val="ru-RU"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53EC"/>
    <w:pPr>
      <w:spacing w:after="0"/>
      <w:jc w:val="left"/>
    </w:pPr>
    <w:rP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053EC"/>
    <w:pPr>
      <w:spacing w:after="0"/>
      <w:jc w:val="left"/>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B62918"/>
    <w:rPr>
      <w:rFonts w:ascii="Tahoma" w:hAnsi="Tahoma" w:cs="Tahoma"/>
      <w:sz w:val="16"/>
      <w:szCs w:val="16"/>
    </w:rPr>
  </w:style>
  <w:style w:type="character" w:customStyle="1" w:styleId="a5">
    <w:name w:val="Текст выноски Знак"/>
    <w:basedOn w:val="a0"/>
    <w:link w:val="a4"/>
    <w:uiPriority w:val="99"/>
    <w:semiHidden/>
    <w:rsid w:val="00B62918"/>
    <w:rPr>
      <w:rFonts w:ascii="Tahom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30"/>
        <w:lang w:val="ru-RU"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53EC"/>
    <w:pPr>
      <w:spacing w:after="0"/>
      <w:jc w:val="left"/>
    </w:pPr>
    <w:rP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053EC"/>
    <w:pPr>
      <w:spacing w:after="0"/>
      <w:jc w:val="left"/>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B62918"/>
    <w:rPr>
      <w:rFonts w:ascii="Tahoma" w:hAnsi="Tahoma" w:cs="Tahoma"/>
      <w:sz w:val="16"/>
      <w:szCs w:val="16"/>
    </w:rPr>
  </w:style>
  <w:style w:type="character" w:customStyle="1" w:styleId="a5">
    <w:name w:val="Текст выноски Знак"/>
    <w:basedOn w:val="a0"/>
    <w:link w:val="a4"/>
    <w:uiPriority w:val="99"/>
    <w:semiHidden/>
    <w:rsid w:val="00B62918"/>
    <w:rPr>
      <w:rFonts w:ascii="Tahom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22D72-CAB2-4555-8D1A-382B5BC13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22</Words>
  <Characters>3552</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T-ADMIN</cp:lastModifiedBy>
  <cp:revision>2</cp:revision>
  <dcterms:created xsi:type="dcterms:W3CDTF">2022-05-18T11:55:00Z</dcterms:created>
  <dcterms:modified xsi:type="dcterms:W3CDTF">2022-05-18T11:55:00Z</dcterms:modified>
</cp:coreProperties>
</file>